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427CE" w14:textId="77777777" w:rsidR="00271973" w:rsidRDefault="00271973" w:rsidP="00271973">
      <w:r>
        <w:t>Утвержден</w:t>
      </w:r>
    </w:p>
    <w:p w14:paraId="3CE7B273" w14:textId="1819774F" w:rsidR="00271973" w:rsidRDefault="00821707" w:rsidP="00271973">
      <w:pPr>
        <w:rPr>
          <w:sz w:val="28"/>
        </w:rPr>
      </w:pPr>
      <w:r>
        <w:rPr>
          <w:sz w:val="28"/>
        </w:rPr>
        <w:t>БСТ1801</w:t>
      </w:r>
      <w:bookmarkStart w:id="0" w:name="_GoBack"/>
      <w:bookmarkEnd w:id="0"/>
      <w:r w:rsidR="00271973" w:rsidRPr="008F193F">
        <w:rPr>
          <w:sz w:val="28"/>
        </w:rPr>
        <w:t xml:space="preserve"> 1.</w:t>
      </w:r>
      <w:r w:rsidR="00271973">
        <w:rPr>
          <w:sz w:val="28"/>
        </w:rPr>
        <w:t>10</w:t>
      </w:r>
      <w:r w:rsidR="00271973" w:rsidRPr="008F193F">
        <w:rPr>
          <w:sz w:val="28"/>
        </w:rPr>
        <w:t xml:space="preserve"> 19.505-79 РО</w:t>
      </w:r>
      <w:r w:rsidR="00271973">
        <w:rPr>
          <w:sz w:val="28"/>
        </w:rPr>
        <w:t xml:space="preserve"> ЛУ</w:t>
      </w:r>
    </w:p>
    <w:p w14:paraId="1FB5AA7D" w14:textId="77777777" w:rsidR="00271973" w:rsidRDefault="00271973" w:rsidP="00271973"/>
    <w:p w14:paraId="175A468B" w14:textId="77777777" w:rsidR="00271973" w:rsidRDefault="00271973" w:rsidP="00271973"/>
    <w:p w14:paraId="7D5100C2" w14:textId="77777777" w:rsidR="00271973" w:rsidRDefault="00271973" w:rsidP="00271973"/>
    <w:p w14:paraId="27971082" w14:textId="77777777" w:rsidR="00271973" w:rsidRDefault="00271973" w:rsidP="00271973"/>
    <w:p w14:paraId="696112C8" w14:textId="77777777" w:rsidR="00271973" w:rsidRDefault="00271973" w:rsidP="00271973"/>
    <w:p w14:paraId="4C1A6E67" w14:textId="77777777" w:rsidR="00271973" w:rsidRDefault="00271973" w:rsidP="00271973">
      <w:pPr>
        <w:jc w:val="center"/>
        <w:rPr>
          <w:sz w:val="28"/>
        </w:rPr>
      </w:pPr>
      <w:r>
        <w:rPr>
          <w:sz w:val="28"/>
        </w:rPr>
        <w:t>Курсовой проект</w:t>
      </w:r>
    </w:p>
    <w:p w14:paraId="2D0A46E7" w14:textId="73711B2C" w:rsidR="00271973" w:rsidRDefault="00271973" w:rsidP="00271973">
      <w:pPr>
        <w:jc w:val="center"/>
        <w:rPr>
          <w:sz w:val="28"/>
        </w:rPr>
      </w:pPr>
      <w:bookmarkStart w:id="1" w:name="_Hlk8655866"/>
      <w:r>
        <w:rPr>
          <w:sz w:val="28"/>
        </w:rPr>
        <w:t>«</w:t>
      </w:r>
      <w:r w:rsidR="00304358">
        <w:rPr>
          <w:sz w:val="28"/>
        </w:rPr>
        <w:t>Математические символы</w:t>
      </w:r>
      <w:r w:rsidR="00322F7A" w:rsidRPr="00BA512F">
        <w:rPr>
          <w:sz w:val="28"/>
          <w:szCs w:val="28"/>
        </w:rPr>
        <w:t>»</w:t>
      </w:r>
    </w:p>
    <w:bookmarkEnd w:id="1"/>
    <w:p w14:paraId="7E4ECB74" w14:textId="77777777" w:rsidR="00271973" w:rsidRDefault="00271973" w:rsidP="00271973">
      <w:pPr>
        <w:jc w:val="center"/>
        <w:rPr>
          <w:sz w:val="18"/>
        </w:rPr>
      </w:pPr>
    </w:p>
    <w:p w14:paraId="312A06C9" w14:textId="1E577094" w:rsidR="00271973" w:rsidRPr="00BA512F" w:rsidRDefault="00271973" w:rsidP="002719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BA512F">
        <w:rPr>
          <w:sz w:val="28"/>
          <w:szCs w:val="28"/>
        </w:rPr>
        <w:t xml:space="preserve">П </w:t>
      </w:r>
      <w:bookmarkStart w:id="2" w:name="_Hlk8655875"/>
      <w:r w:rsidRPr="00BA512F">
        <w:rPr>
          <w:sz w:val="28"/>
          <w:szCs w:val="28"/>
        </w:rPr>
        <w:t>«</w:t>
      </w:r>
      <w:r w:rsidR="00304358">
        <w:rPr>
          <w:sz w:val="28"/>
        </w:rPr>
        <w:t xml:space="preserve">Печать математических символов в </w:t>
      </w:r>
      <w:r w:rsidR="00304358">
        <w:rPr>
          <w:sz w:val="28"/>
          <w:lang w:val="en-US"/>
        </w:rPr>
        <w:t>Word</w:t>
      </w:r>
      <w:r w:rsidR="00304358" w:rsidRPr="00D40A4C">
        <w:rPr>
          <w:sz w:val="28"/>
        </w:rPr>
        <w:t xml:space="preserve"> </w:t>
      </w:r>
      <w:r w:rsidR="00304358">
        <w:rPr>
          <w:sz w:val="28"/>
        </w:rPr>
        <w:t>документе</w:t>
      </w:r>
      <w:r w:rsidRPr="00BA512F">
        <w:rPr>
          <w:sz w:val="28"/>
          <w:szCs w:val="28"/>
        </w:rPr>
        <w:t>»</w:t>
      </w:r>
      <w:bookmarkEnd w:id="2"/>
    </w:p>
    <w:p w14:paraId="34531181" w14:textId="4025433D" w:rsidR="00271973" w:rsidRDefault="00271973" w:rsidP="00271973">
      <w:pPr>
        <w:jc w:val="center"/>
        <w:rPr>
          <w:sz w:val="28"/>
        </w:rPr>
      </w:pPr>
      <w:r>
        <w:rPr>
          <w:sz w:val="28"/>
        </w:rPr>
        <w:t>Руководство оператора</w:t>
      </w:r>
    </w:p>
    <w:p w14:paraId="70914723" w14:textId="77777777" w:rsidR="00271973" w:rsidRDefault="00271973" w:rsidP="00271973">
      <w:pPr>
        <w:jc w:val="center"/>
        <w:rPr>
          <w:sz w:val="28"/>
        </w:rPr>
      </w:pPr>
    </w:p>
    <w:p w14:paraId="627E3116" w14:textId="535AF0C4" w:rsidR="00271973" w:rsidRDefault="00A370E1" w:rsidP="00271973">
      <w:pPr>
        <w:jc w:val="center"/>
        <w:rPr>
          <w:sz w:val="28"/>
        </w:rPr>
      </w:pPr>
      <w:bookmarkStart w:id="3" w:name="_Hlk8655886"/>
      <w:r>
        <w:rPr>
          <w:sz w:val="28"/>
        </w:rPr>
        <w:t>БСТ1801</w:t>
      </w:r>
      <w:r w:rsidR="00271973" w:rsidRPr="008F193F">
        <w:rPr>
          <w:sz w:val="28"/>
        </w:rPr>
        <w:t xml:space="preserve"> 1.</w:t>
      </w:r>
      <w:r w:rsidR="00271973">
        <w:rPr>
          <w:sz w:val="28"/>
        </w:rPr>
        <w:t>10</w:t>
      </w:r>
      <w:r w:rsidR="00271973" w:rsidRPr="008F193F">
        <w:rPr>
          <w:sz w:val="28"/>
        </w:rPr>
        <w:t xml:space="preserve"> </w:t>
      </w:r>
      <w:bookmarkEnd w:id="3"/>
      <w:r w:rsidR="00271973" w:rsidRPr="008F193F">
        <w:rPr>
          <w:sz w:val="28"/>
        </w:rPr>
        <w:t>19.505-79 РО</w:t>
      </w:r>
    </w:p>
    <w:p w14:paraId="1E2E0F75" w14:textId="77777777" w:rsidR="00271973" w:rsidRDefault="00271973" w:rsidP="00271973">
      <w:pPr>
        <w:jc w:val="center"/>
      </w:pPr>
    </w:p>
    <w:p w14:paraId="6813B5A5" w14:textId="77777777" w:rsidR="00271973" w:rsidRDefault="00271973" w:rsidP="00271973">
      <w:pPr>
        <w:jc w:val="center"/>
      </w:pPr>
    </w:p>
    <w:p w14:paraId="572C7958" w14:textId="77777777" w:rsidR="00271973" w:rsidRDefault="00271973" w:rsidP="00271973">
      <w:pPr>
        <w:jc w:val="center"/>
      </w:pPr>
    </w:p>
    <w:p w14:paraId="60380F37" w14:textId="0F3A0734" w:rsidR="00271973" w:rsidRDefault="00271973" w:rsidP="00271973">
      <w:pPr>
        <w:jc w:val="center"/>
        <w:rPr>
          <w:sz w:val="28"/>
        </w:rPr>
      </w:pPr>
      <w:r>
        <w:rPr>
          <w:sz w:val="28"/>
        </w:rPr>
        <w:t>Листов</w:t>
      </w:r>
      <w:r w:rsidR="003A62D2">
        <w:rPr>
          <w:sz w:val="28"/>
        </w:rPr>
        <w:t xml:space="preserve"> 7</w:t>
      </w:r>
    </w:p>
    <w:p w14:paraId="61ACA08C" w14:textId="77777777" w:rsidR="00271973" w:rsidRDefault="00271973" w:rsidP="00271973">
      <w:pPr>
        <w:rPr>
          <w:sz w:val="28"/>
        </w:rPr>
      </w:pPr>
    </w:p>
    <w:p w14:paraId="36980675" w14:textId="77777777" w:rsidR="00271973" w:rsidRDefault="00271973" w:rsidP="0027197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7"/>
      </w:tblGrid>
      <w:tr w:rsidR="00271973" w14:paraId="3F801B27" w14:textId="77777777" w:rsidTr="005132C0">
        <w:trPr>
          <w:cantSplit/>
          <w:trHeight w:val="1418"/>
        </w:trPr>
        <w:tc>
          <w:tcPr>
            <w:tcW w:w="397" w:type="dxa"/>
            <w:textDirection w:val="btLr"/>
            <w:vAlign w:val="center"/>
          </w:tcPr>
          <w:p w14:paraId="013C8A0E" w14:textId="77777777" w:rsidR="00271973" w:rsidRDefault="00271973" w:rsidP="00271973">
            <w:pPr>
              <w:rPr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Align w:val="center"/>
          </w:tcPr>
          <w:p w14:paraId="0A88DC82" w14:textId="77777777" w:rsidR="00271973" w:rsidRDefault="00271973" w:rsidP="00271973">
            <w:pPr>
              <w:rPr>
                <w:sz w:val="28"/>
              </w:rPr>
            </w:pPr>
          </w:p>
        </w:tc>
      </w:tr>
      <w:tr w:rsidR="00271973" w14:paraId="4DE7509D" w14:textId="77777777" w:rsidTr="005132C0">
        <w:trPr>
          <w:cantSplit/>
          <w:trHeight w:val="1418"/>
        </w:trPr>
        <w:tc>
          <w:tcPr>
            <w:tcW w:w="397" w:type="dxa"/>
            <w:textDirection w:val="btLr"/>
            <w:vAlign w:val="center"/>
          </w:tcPr>
          <w:p w14:paraId="309E87CA" w14:textId="77777777" w:rsidR="00271973" w:rsidRDefault="00271973" w:rsidP="00271973">
            <w:pPr>
              <w:rPr>
                <w:sz w:val="20"/>
              </w:rPr>
            </w:pPr>
            <w:r>
              <w:rPr>
                <w:sz w:val="20"/>
              </w:rPr>
              <w:t xml:space="preserve">Инв.№ </w:t>
            </w:r>
            <w:proofErr w:type="spellStart"/>
            <w:r>
              <w:rPr>
                <w:sz w:val="20"/>
              </w:rPr>
              <w:t>дуб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" w:type="dxa"/>
            <w:vAlign w:val="center"/>
          </w:tcPr>
          <w:p w14:paraId="4CCC1FA8" w14:textId="77777777" w:rsidR="00271973" w:rsidRDefault="00271973" w:rsidP="00271973">
            <w:pPr>
              <w:rPr>
                <w:sz w:val="28"/>
              </w:rPr>
            </w:pPr>
          </w:p>
        </w:tc>
      </w:tr>
      <w:tr w:rsidR="00271973" w14:paraId="0D091735" w14:textId="77777777" w:rsidTr="005132C0">
        <w:trPr>
          <w:cantSplit/>
          <w:trHeight w:val="1418"/>
        </w:trPr>
        <w:tc>
          <w:tcPr>
            <w:tcW w:w="397" w:type="dxa"/>
            <w:textDirection w:val="btLr"/>
            <w:vAlign w:val="center"/>
          </w:tcPr>
          <w:p w14:paraId="3E0C760B" w14:textId="77777777" w:rsidR="00271973" w:rsidRDefault="00271973" w:rsidP="002719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зам</w:t>
            </w:r>
            <w:proofErr w:type="spellEnd"/>
            <w:r>
              <w:rPr>
                <w:sz w:val="20"/>
              </w:rPr>
              <w:t>. инв.№</w:t>
            </w:r>
          </w:p>
        </w:tc>
        <w:tc>
          <w:tcPr>
            <w:tcW w:w="397" w:type="dxa"/>
            <w:textDirection w:val="btLr"/>
            <w:vAlign w:val="center"/>
          </w:tcPr>
          <w:p w14:paraId="7F196A1F" w14:textId="77777777" w:rsidR="00271973" w:rsidRDefault="00271973" w:rsidP="00271973">
            <w:pPr>
              <w:rPr>
                <w:sz w:val="28"/>
              </w:rPr>
            </w:pPr>
          </w:p>
        </w:tc>
      </w:tr>
      <w:tr w:rsidR="00271973" w14:paraId="6A21D0B4" w14:textId="77777777" w:rsidTr="005132C0">
        <w:trPr>
          <w:cantSplit/>
          <w:trHeight w:val="1418"/>
        </w:trPr>
        <w:tc>
          <w:tcPr>
            <w:tcW w:w="397" w:type="dxa"/>
            <w:textDirection w:val="btLr"/>
            <w:vAlign w:val="center"/>
          </w:tcPr>
          <w:p w14:paraId="30CC0E1E" w14:textId="77777777" w:rsidR="00271973" w:rsidRDefault="00271973" w:rsidP="00271973">
            <w:pPr>
              <w:rPr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Align w:val="center"/>
          </w:tcPr>
          <w:p w14:paraId="1F4661C7" w14:textId="77777777" w:rsidR="00271973" w:rsidRDefault="00271973" w:rsidP="00271973">
            <w:pPr>
              <w:rPr>
                <w:sz w:val="28"/>
              </w:rPr>
            </w:pPr>
          </w:p>
        </w:tc>
      </w:tr>
      <w:tr w:rsidR="00271973" w14:paraId="72D13729" w14:textId="77777777" w:rsidTr="005132C0">
        <w:trPr>
          <w:cantSplit/>
          <w:trHeight w:val="1418"/>
        </w:trPr>
        <w:tc>
          <w:tcPr>
            <w:tcW w:w="397" w:type="dxa"/>
            <w:textDirection w:val="btLr"/>
            <w:vAlign w:val="center"/>
          </w:tcPr>
          <w:p w14:paraId="2E50792F" w14:textId="77777777" w:rsidR="00271973" w:rsidRDefault="00271973" w:rsidP="00271973">
            <w:pPr>
              <w:rPr>
                <w:sz w:val="20"/>
              </w:rPr>
            </w:pPr>
            <w:r>
              <w:rPr>
                <w:sz w:val="20"/>
              </w:rPr>
              <w:t>Инв.№ подл.</w:t>
            </w:r>
          </w:p>
        </w:tc>
        <w:tc>
          <w:tcPr>
            <w:tcW w:w="397" w:type="dxa"/>
            <w:vAlign w:val="center"/>
          </w:tcPr>
          <w:p w14:paraId="6045DA36" w14:textId="77777777" w:rsidR="00271973" w:rsidRDefault="00271973" w:rsidP="00271973">
            <w:pPr>
              <w:rPr>
                <w:sz w:val="28"/>
              </w:rPr>
            </w:pPr>
          </w:p>
        </w:tc>
      </w:tr>
    </w:tbl>
    <w:p w14:paraId="422C07D4" w14:textId="1062EA9A" w:rsidR="008A1277" w:rsidRDefault="00271973" w:rsidP="00271973">
      <w:pPr>
        <w:jc w:val="center"/>
        <w:rPr>
          <w:sz w:val="28"/>
        </w:rPr>
      </w:pPr>
      <w:r>
        <w:rPr>
          <w:sz w:val="28"/>
        </w:rPr>
        <w:t>2019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id w:val="517746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88D91" w14:textId="3E336E4F" w:rsidR="00373FDE" w:rsidRPr="003A62D2" w:rsidRDefault="003A62D2" w:rsidP="003A62D2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3A62D2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7B5EEA7F" w14:textId="7F662DE2" w:rsidR="00373FDE" w:rsidRPr="003A62D2" w:rsidRDefault="00373FDE">
          <w:pPr>
            <w:pStyle w:val="11"/>
            <w:tabs>
              <w:tab w:val="right" w:leader="dot" w:pos="9678"/>
            </w:tabs>
            <w:rPr>
              <w:noProof/>
              <w:szCs w:val="28"/>
            </w:rPr>
          </w:pPr>
          <w:r w:rsidRPr="003A62D2">
            <w:rPr>
              <w:szCs w:val="28"/>
            </w:rPr>
            <w:fldChar w:fldCharType="begin"/>
          </w:r>
          <w:r w:rsidRPr="003A62D2">
            <w:rPr>
              <w:szCs w:val="28"/>
            </w:rPr>
            <w:instrText xml:space="preserve"> TOC \o "1-3" \h \z \u </w:instrText>
          </w:r>
          <w:r w:rsidRPr="003A62D2">
            <w:rPr>
              <w:szCs w:val="28"/>
            </w:rPr>
            <w:fldChar w:fldCharType="separate"/>
          </w:r>
          <w:hyperlink w:anchor="_Toc8592404" w:history="1">
            <w:r w:rsidRPr="003A62D2">
              <w:rPr>
                <w:rStyle w:val="ac"/>
                <w:noProof/>
                <w:szCs w:val="28"/>
              </w:rPr>
              <w:t>Введение</w:t>
            </w:r>
            <w:r w:rsidRPr="003A62D2">
              <w:rPr>
                <w:noProof/>
                <w:webHidden/>
                <w:szCs w:val="28"/>
              </w:rPr>
              <w:tab/>
            </w:r>
            <w:r w:rsidRPr="003A62D2">
              <w:rPr>
                <w:noProof/>
                <w:webHidden/>
                <w:szCs w:val="28"/>
              </w:rPr>
              <w:fldChar w:fldCharType="begin"/>
            </w:r>
            <w:r w:rsidRPr="003A62D2">
              <w:rPr>
                <w:noProof/>
                <w:webHidden/>
                <w:szCs w:val="28"/>
              </w:rPr>
              <w:instrText xml:space="preserve"> PAGEREF _Toc8592404 \h </w:instrText>
            </w:r>
            <w:r w:rsidRPr="003A62D2">
              <w:rPr>
                <w:noProof/>
                <w:webHidden/>
                <w:szCs w:val="28"/>
              </w:rPr>
            </w:r>
            <w:r w:rsidRPr="003A62D2">
              <w:rPr>
                <w:noProof/>
                <w:webHidden/>
                <w:szCs w:val="28"/>
              </w:rPr>
              <w:fldChar w:fldCharType="separate"/>
            </w:r>
            <w:r w:rsidR="00AB6489">
              <w:rPr>
                <w:noProof/>
                <w:webHidden/>
                <w:szCs w:val="28"/>
              </w:rPr>
              <w:t>3</w:t>
            </w:r>
            <w:r w:rsidRPr="003A62D2">
              <w:rPr>
                <w:noProof/>
                <w:webHidden/>
                <w:szCs w:val="28"/>
              </w:rPr>
              <w:fldChar w:fldCharType="end"/>
            </w:r>
          </w:hyperlink>
        </w:p>
        <w:p w14:paraId="0356F942" w14:textId="6E55E46A" w:rsidR="00373FDE" w:rsidRPr="003A62D2" w:rsidRDefault="00647544">
          <w:pPr>
            <w:pStyle w:val="11"/>
            <w:tabs>
              <w:tab w:val="left" w:pos="440"/>
              <w:tab w:val="right" w:leader="dot" w:pos="9678"/>
            </w:tabs>
            <w:rPr>
              <w:noProof/>
              <w:szCs w:val="28"/>
            </w:rPr>
          </w:pPr>
          <w:hyperlink w:anchor="_Toc8592405" w:history="1">
            <w:r w:rsidR="00373FDE" w:rsidRPr="003A62D2">
              <w:rPr>
                <w:rStyle w:val="ac"/>
                <w:noProof/>
                <w:szCs w:val="28"/>
              </w:rPr>
              <w:t>1.</w:t>
            </w:r>
            <w:r w:rsidR="00373FDE" w:rsidRPr="003A62D2">
              <w:rPr>
                <w:noProof/>
                <w:szCs w:val="28"/>
              </w:rPr>
              <w:tab/>
            </w:r>
            <w:r w:rsidR="00373FDE" w:rsidRPr="003A62D2">
              <w:rPr>
                <w:rStyle w:val="ac"/>
                <w:noProof/>
                <w:szCs w:val="28"/>
              </w:rPr>
              <w:t>Назначение программы</w:t>
            </w:r>
            <w:r w:rsidR="00373FDE" w:rsidRPr="003A62D2">
              <w:rPr>
                <w:noProof/>
                <w:webHidden/>
                <w:szCs w:val="28"/>
              </w:rPr>
              <w:tab/>
            </w:r>
            <w:r w:rsidR="00373FDE" w:rsidRPr="003A62D2">
              <w:rPr>
                <w:noProof/>
                <w:webHidden/>
                <w:szCs w:val="28"/>
              </w:rPr>
              <w:fldChar w:fldCharType="begin"/>
            </w:r>
            <w:r w:rsidR="00373FDE" w:rsidRPr="003A62D2">
              <w:rPr>
                <w:noProof/>
                <w:webHidden/>
                <w:szCs w:val="28"/>
              </w:rPr>
              <w:instrText xml:space="preserve"> PAGEREF _Toc8592405 \h </w:instrText>
            </w:r>
            <w:r w:rsidR="00373FDE" w:rsidRPr="003A62D2">
              <w:rPr>
                <w:noProof/>
                <w:webHidden/>
                <w:szCs w:val="28"/>
              </w:rPr>
            </w:r>
            <w:r w:rsidR="00373FDE" w:rsidRPr="003A62D2">
              <w:rPr>
                <w:noProof/>
                <w:webHidden/>
                <w:szCs w:val="28"/>
              </w:rPr>
              <w:fldChar w:fldCharType="separate"/>
            </w:r>
            <w:r w:rsidR="00AB6489">
              <w:rPr>
                <w:noProof/>
                <w:webHidden/>
                <w:szCs w:val="28"/>
              </w:rPr>
              <w:t>4</w:t>
            </w:r>
            <w:r w:rsidR="00373FDE" w:rsidRPr="003A62D2">
              <w:rPr>
                <w:noProof/>
                <w:webHidden/>
                <w:szCs w:val="28"/>
              </w:rPr>
              <w:fldChar w:fldCharType="end"/>
            </w:r>
          </w:hyperlink>
        </w:p>
        <w:p w14:paraId="3AA51AD7" w14:textId="61B1BB6C" w:rsidR="00373FDE" w:rsidRPr="003A62D2" w:rsidRDefault="00647544">
          <w:pPr>
            <w:pStyle w:val="11"/>
            <w:tabs>
              <w:tab w:val="left" w:pos="440"/>
              <w:tab w:val="right" w:leader="dot" w:pos="9678"/>
            </w:tabs>
            <w:rPr>
              <w:noProof/>
              <w:szCs w:val="28"/>
            </w:rPr>
          </w:pPr>
          <w:hyperlink w:anchor="_Toc8592406" w:history="1">
            <w:r w:rsidR="00373FDE" w:rsidRPr="003A62D2">
              <w:rPr>
                <w:rStyle w:val="ac"/>
                <w:noProof/>
                <w:szCs w:val="28"/>
              </w:rPr>
              <w:t>2.</w:t>
            </w:r>
            <w:r w:rsidR="00373FDE" w:rsidRPr="003A62D2">
              <w:rPr>
                <w:noProof/>
                <w:szCs w:val="28"/>
              </w:rPr>
              <w:tab/>
            </w:r>
            <w:r w:rsidR="00373FDE" w:rsidRPr="003A62D2">
              <w:rPr>
                <w:rStyle w:val="ac"/>
                <w:noProof/>
                <w:szCs w:val="28"/>
              </w:rPr>
              <w:t>Условия выполнения программы</w:t>
            </w:r>
            <w:r w:rsidR="00373FDE" w:rsidRPr="003A62D2">
              <w:rPr>
                <w:noProof/>
                <w:webHidden/>
                <w:szCs w:val="28"/>
              </w:rPr>
              <w:tab/>
            </w:r>
            <w:r w:rsidR="00373FDE" w:rsidRPr="003A62D2">
              <w:rPr>
                <w:noProof/>
                <w:webHidden/>
                <w:szCs w:val="28"/>
              </w:rPr>
              <w:fldChar w:fldCharType="begin"/>
            </w:r>
            <w:r w:rsidR="00373FDE" w:rsidRPr="003A62D2">
              <w:rPr>
                <w:noProof/>
                <w:webHidden/>
                <w:szCs w:val="28"/>
              </w:rPr>
              <w:instrText xml:space="preserve"> PAGEREF _Toc8592406 \h </w:instrText>
            </w:r>
            <w:r w:rsidR="00373FDE" w:rsidRPr="003A62D2">
              <w:rPr>
                <w:noProof/>
                <w:webHidden/>
                <w:szCs w:val="28"/>
              </w:rPr>
            </w:r>
            <w:r w:rsidR="00373FDE" w:rsidRPr="003A62D2">
              <w:rPr>
                <w:noProof/>
                <w:webHidden/>
                <w:szCs w:val="28"/>
              </w:rPr>
              <w:fldChar w:fldCharType="separate"/>
            </w:r>
            <w:r w:rsidR="00AB6489">
              <w:rPr>
                <w:noProof/>
                <w:webHidden/>
                <w:szCs w:val="28"/>
              </w:rPr>
              <w:t>5</w:t>
            </w:r>
            <w:r w:rsidR="00373FDE" w:rsidRPr="003A62D2">
              <w:rPr>
                <w:noProof/>
                <w:webHidden/>
                <w:szCs w:val="28"/>
              </w:rPr>
              <w:fldChar w:fldCharType="end"/>
            </w:r>
          </w:hyperlink>
        </w:p>
        <w:p w14:paraId="6B0376FB" w14:textId="35FCB205" w:rsidR="00373FDE" w:rsidRPr="003A62D2" w:rsidRDefault="00647544">
          <w:pPr>
            <w:pStyle w:val="11"/>
            <w:tabs>
              <w:tab w:val="left" w:pos="440"/>
              <w:tab w:val="right" w:leader="dot" w:pos="9678"/>
            </w:tabs>
            <w:rPr>
              <w:noProof/>
              <w:szCs w:val="28"/>
            </w:rPr>
          </w:pPr>
          <w:hyperlink w:anchor="_Toc8592407" w:history="1">
            <w:r w:rsidR="00373FDE" w:rsidRPr="003A62D2">
              <w:rPr>
                <w:rStyle w:val="ac"/>
                <w:noProof/>
                <w:szCs w:val="28"/>
                <w:lang w:val="en-US"/>
              </w:rPr>
              <w:t>3.</w:t>
            </w:r>
            <w:r w:rsidR="00373FDE" w:rsidRPr="003A62D2">
              <w:rPr>
                <w:noProof/>
                <w:szCs w:val="28"/>
              </w:rPr>
              <w:tab/>
            </w:r>
            <w:r w:rsidR="00373FDE" w:rsidRPr="003A62D2">
              <w:rPr>
                <w:rStyle w:val="ac"/>
                <w:noProof/>
                <w:szCs w:val="28"/>
              </w:rPr>
              <w:t>Выполнение программы</w:t>
            </w:r>
            <w:r w:rsidR="00373FDE" w:rsidRPr="003A62D2">
              <w:rPr>
                <w:noProof/>
                <w:webHidden/>
                <w:szCs w:val="28"/>
              </w:rPr>
              <w:tab/>
            </w:r>
            <w:r w:rsidR="00373FDE" w:rsidRPr="003A62D2">
              <w:rPr>
                <w:noProof/>
                <w:webHidden/>
                <w:szCs w:val="28"/>
              </w:rPr>
              <w:fldChar w:fldCharType="begin"/>
            </w:r>
            <w:r w:rsidR="00373FDE" w:rsidRPr="003A62D2">
              <w:rPr>
                <w:noProof/>
                <w:webHidden/>
                <w:szCs w:val="28"/>
              </w:rPr>
              <w:instrText xml:space="preserve"> PAGEREF _Toc8592407 \h </w:instrText>
            </w:r>
            <w:r w:rsidR="00373FDE" w:rsidRPr="003A62D2">
              <w:rPr>
                <w:noProof/>
                <w:webHidden/>
                <w:szCs w:val="28"/>
              </w:rPr>
            </w:r>
            <w:r w:rsidR="00373FDE" w:rsidRPr="003A62D2">
              <w:rPr>
                <w:noProof/>
                <w:webHidden/>
                <w:szCs w:val="28"/>
              </w:rPr>
              <w:fldChar w:fldCharType="separate"/>
            </w:r>
            <w:r w:rsidR="00AB6489">
              <w:rPr>
                <w:noProof/>
                <w:webHidden/>
                <w:szCs w:val="28"/>
              </w:rPr>
              <w:t>6</w:t>
            </w:r>
            <w:r w:rsidR="00373FDE" w:rsidRPr="003A62D2">
              <w:rPr>
                <w:noProof/>
                <w:webHidden/>
                <w:szCs w:val="28"/>
              </w:rPr>
              <w:fldChar w:fldCharType="end"/>
            </w:r>
          </w:hyperlink>
        </w:p>
        <w:p w14:paraId="7EF862F5" w14:textId="3602C5AB" w:rsidR="00373FDE" w:rsidRPr="003A62D2" w:rsidRDefault="00647544">
          <w:pPr>
            <w:pStyle w:val="11"/>
            <w:tabs>
              <w:tab w:val="right" w:leader="dot" w:pos="9678"/>
            </w:tabs>
            <w:rPr>
              <w:noProof/>
              <w:szCs w:val="28"/>
            </w:rPr>
          </w:pPr>
          <w:hyperlink w:anchor="_Toc8592408" w:history="1">
            <w:r w:rsidR="00373FDE" w:rsidRPr="003A62D2">
              <w:rPr>
                <w:rStyle w:val="ac"/>
                <w:noProof/>
                <w:szCs w:val="28"/>
                <w:lang w:val="en-US"/>
              </w:rPr>
              <w:t xml:space="preserve">4. </w:t>
            </w:r>
            <w:r w:rsidR="003A62D2" w:rsidRPr="003A62D2">
              <w:rPr>
                <w:rStyle w:val="ac"/>
                <w:noProof/>
                <w:szCs w:val="28"/>
                <w:lang w:val="en-US"/>
              </w:rPr>
              <w:t xml:space="preserve">   </w:t>
            </w:r>
            <w:r w:rsidR="00373FDE" w:rsidRPr="003A62D2">
              <w:rPr>
                <w:rStyle w:val="ac"/>
                <w:noProof/>
                <w:szCs w:val="28"/>
              </w:rPr>
              <w:t>Сообщение оператору</w:t>
            </w:r>
            <w:r w:rsidR="00373FDE" w:rsidRPr="003A62D2">
              <w:rPr>
                <w:noProof/>
                <w:webHidden/>
                <w:szCs w:val="28"/>
              </w:rPr>
              <w:tab/>
            </w:r>
            <w:r w:rsidR="00373FDE" w:rsidRPr="003A62D2">
              <w:rPr>
                <w:noProof/>
                <w:webHidden/>
                <w:szCs w:val="28"/>
              </w:rPr>
              <w:fldChar w:fldCharType="begin"/>
            </w:r>
            <w:r w:rsidR="00373FDE" w:rsidRPr="003A62D2">
              <w:rPr>
                <w:noProof/>
                <w:webHidden/>
                <w:szCs w:val="28"/>
              </w:rPr>
              <w:instrText xml:space="preserve"> PAGEREF _Toc8592408 \h </w:instrText>
            </w:r>
            <w:r w:rsidR="00373FDE" w:rsidRPr="003A62D2">
              <w:rPr>
                <w:noProof/>
                <w:webHidden/>
                <w:szCs w:val="28"/>
              </w:rPr>
            </w:r>
            <w:r w:rsidR="00373FDE" w:rsidRPr="003A62D2">
              <w:rPr>
                <w:noProof/>
                <w:webHidden/>
                <w:szCs w:val="28"/>
              </w:rPr>
              <w:fldChar w:fldCharType="separate"/>
            </w:r>
            <w:r w:rsidR="00AB6489">
              <w:rPr>
                <w:noProof/>
                <w:webHidden/>
                <w:szCs w:val="28"/>
              </w:rPr>
              <w:t>7</w:t>
            </w:r>
            <w:r w:rsidR="00373FDE" w:rsidRPr="003A62D2">
              <w:rPr>
                <w:noProof/>
                <w:webHidden/>
                <w:szCs w:val="28"/>
              </w:rPr>
              <w:fldChar w:fldCharType="end"/>
            </w:r>
          </w:hyperlink>
        </w:p>
        <w:p w14:paraId="2FEBCA4B" w14:textId="5832FEC0" w:rsidR="00373FDE" w:rsidRDefault="00373FDE">
          <w:r w:rsidRPr="003A62D2">
            <w:rPr>
              <w:bCs/>
              <w:noProof/>
              <w:szCs w:val="28"/>
            </w:rPr>
            <w:fldChar w:fldCharType="end"/>
          </w:r>
        </w:p>
      </w:sdtContent>
    </w:sdt>
    <w:p w14:paraId="3DCEC42D" w14:textId="206375D9" w:rsidR="00271973" w:rsidRDefault="00271973" w:rsidP="00271973">
      <w:pPr>
        <w:jc w:val="center"/>
        <w:rPr>
          <w:sz w:val="28"/>
        </w:rPr>
      </w:pPr>
    </w:p>
    <w:p w14:paraId="22ACD290" w14:textId="5B1691C9" w:rsidR="00271973" w:rsidRDefault="00271973" w:rsidP="00271973">
      <w:pPr>
        <w:jc w:val="center"/>
        <w:rPr>
          <w:sz w:val="28"/>
        </w:rPr>
      </w:pPr>
    </w:p>
    <w:p w14:paraId="0BE3C40F" w14:textId="3BE5267A" w:rsidR="00271973" w:rsidRDefault="00271973" w:rsidP="00271973">
      <w:pPr>
        <w:jc w:val="center"/>
        <w:rPr>
          <w:sz w:val="28"/>
        </w:rPr>
      </w:pPr>
    </w:p>
    <w:p w14:paraId="6101E48B" w14:textId="20A99A9D" w:rsidR="00271973" w:rsidRDefault="00271973" w:rsidP="00271973">
      <w:pPr>
        <w:jc w:val="center"/>
        <w:rPr>
          <w:sz w:val="28"/>
        </w:rPr>
      </w:pPr>
    </w:p>
    <w:p w14:paraId="259D4504" w14:textId="1D6D64F9" w:rsidR="00271973" w:rsidRDefault="00271973" w:rsidP="00271973">
      <w:pPr>
        <w:jc w:val="center"/>
        <w:rPr>
          <w:sz w:val="28"/>
        </w:rPr>
      </w:pPr>
    </w:p>
    <w:p w14:paraId="08C778FB" w14:textId="6778E476" w:rsidR="00271973" w:rsidRDefault="00271973" w:rsidP="00271973">
      <w:pPr>
        <w:jc w:val="center"/>
        <w:rPr>
          <w:sz w:val="28"/>
        </w:rPr>
      </w:pPr>
    </w:p>
    <w:p w14:paraId="23E17450" w14:textId="1B37D4B1" w:rsidR="00271973" w:rsidRDefault="00271973" w:rsidP="00271973">
      <w:pPr>
        <w:jc w:val="center"/>
        <w:rPr>
          <w:sz w:val="28"/>
        </w:rPr>
      </w:pPr>
    </w:p>
    <w:p w14:paraId="47E7438C" w14:textId="0E172303" w:rsidR="00271973" w:rsidRDefault="00271973" w:rsidP="00271973">
      <w:pPr>
        <w:jc w:val="center"/>
        <w:rPr>
          <w:sz w:val="28"/>
        </w:rPr>
      </w:pPr>
    </w:p>
    <w:p w14:paraId="28A6D2B4" w14:textId="22EE081A" w:rsidR="00271973" w:rsidRDefault="00271973" w:rsidP="00271973">
      <w:pPr>
        <w:jc w:val="center"/>
        <w:rPr>
          <w:sz w:val="28"/>
        </w:rPr>
      </w:pPr>
    </w:p>
    <w:p w14:paraId="20B99694" w14:textId="0AD26A09" w:rsidR="00271973" w:rsidRDefault="00271973" w:rsidP="00271973">
      <w:pPr>
        <w:jc w:val="center"/>
        <w:rPr>
          <w:sz w:val="28"/>
        </w:rPr>
      </w:pPr>
    </w:p>
    <w:p w14:paraId="453A8C93" w14:textId="722FAACE" w:rsidR="00271973" w:rsidRDefault="00271973" w:rsidP="00271973">
      <w:pPr>
        <w:jc w:val="center"/>
        <w:rPr>
          <w:sz w:val="28"/>
        </w:rPr>
      </w:pPr>
    </w:p>
    <w:p w14:paraId="29B8A503" w14:textId="2B9F2774" w:rsidR="00271973" w:rsidRDefault="00271973" w:rsidP="00271973">
      <w:pPr>
        <w:jc w:val="center"/>
        <w:rPr>
          <w:sz w:val="28"/>
        </w:rPr>
      </w:pPr>
    </w:p>
    <w:p w14:paraId="13B94BEF" w14:textId="46A2CB8B" w:rsidR="00271973" w:rsidRDefault="00271973" w:rsidP="00271973">
      <w:pPr>
        <w:jc w:val="center"/>
        <w:rPr>
          <w:sz w:val="28"/>
        </w:rPr>
      </w:pPr>
    </w:p>
    <w:p w14:paraId="6E67646B" w14:textId="0F843D4F" w:rsidR="00271973" w:rsidRDefault="00271973" w:rsidP="00271973">
      <w:pPr>
        <w:jc w:val="center"/>
        <w:rPr>
          <w:sz w:val="28"/>
        </w:rPr>
      </w:pPr>
    </w:p>
    <w:p w14:paraId="5F30AA7B" w14:textId="69092605" w:rsidR="00271973" w:rsidRDefault="00271973" w:rsidP="00271973">
      <w:pPr>
        <w:jc w:val="center"/>
        <w:rPr>
          <w:sz w:val="28"/>
        </w:rPr>
      </w:pPr>
    </w:p>
    <w:p w14:paraId="1F0478E4" w14:textId="099E8BF6" w:rsidR="00271973" w:rsidRDefault="00271973" w:rsidP="00271973">
      <w:pPr>
        <w:jc w:val="center"/>
        <w:rPr>
          <w:sz w:val="28"/>
        </w:rPr>
      </w:pPr>
    </w:p>
    <w:p w14:paraId="226C1AA2" w14:textId="28469085" w:rsidR="00271973" w:rsidRDefault="00271973" w:rsidP="00271973">
      <w:pPr>
        <w:jc w:val="center"/>
        <w:rPr>
          <w:sz w:val="28"/>
        </w:rPr>
      </w:pPr>
    </w:p>
    <w:p w14:paraId="362305B9" w14:textId="789F6804" w:rsidR="00271973" w:rsidRDefault="00271973" w:rsidP="00271973">
      <w:pPr>
        <w:jc w:val="center"/>
        <w:rPr>
          <w:sz w:val="28"/>
        </w:rPr>
      </w:pPr>
    </w:p>
    <w:p w14:paraId="16664B2E" w14:textId="6D5EE293" w:rsidR="00271973" w:rsidRDefault="00271973" w:rsidP="00271973">
      <w:pPr>
        <w:jc w:val="center"/>
        <w:rPr>
          <w:sz w:val="28"/>
        </w:rPr>
      </w:pPr>
    </w:p>
    <w:p w14:paraId="6C270A73" w14:textId="30C8D118" w:rsidR="00271973" w:rsidRDefault="00271973" w:rsidP="00271973">
      <w:pPr>
        <w:jc w:val="center"/>
        <w:rPr>
          <w:sz w:val="28"/>
        </w:rPr>
      </w:pPr>
    </w:p>
    <w:p w14:paraId="230A4E2D" w14:textId="5D65E0A0" w:rsidR="00271973" w:rsidRDefault="00271973" w:rsidP="00271973">
      <w:pPr>
        <w:jc w:val="center"/>
        <w:rPr>
          <w:sz w:val="28"/>
        </w:rPr>
      </w:pPr>
    </w:p>
    <w:p w14:paraId="28673085" w14:textId="19BD225B" w:rsidR="00271973" w:rsidRDefault="00271973" w:rsidP="00271973">
      <w:pPr>
        <w:jc w:val="center"/>
        <w:rPr>
          <w:sz w:val="28"/>
        </w:rPr>
      </w:pPr>
    </w:p>
    <w:p w14:paraId="07DBADD7" w14:textId="11A8CE1A" w:rsidR="00271973" w:rsidRDefault="00271973" w:rsidP="00271973">
      <w:pPr>
        <w:jc w:val="center"/>
        <w:rPr>
          <w:sz w:val="28"/>
        </w:rPr>
      </w:pPr>
    </w:p>
    <w:p w14:paraId="13F76961" w14:textId="15926EFB" w:rsidR="00271973" w:rsidRDefault="00271973" w:rsidP="00271973">
      <w:pPr>
        <w:jc w:val="center"/>
        <w:rPr>
          <w:sz w:val="28"/>
        </w:rPr>
      </w:pPr>
    </w:p>
    <w:p w14:paraId="2DB84443" w14:textId="111F9735" w:rsidR="00271973" w:rsidRDefault="00271973" w:rsidP="00271973">
      <w:pPr>
        <w:jc w:val="center"/>
        <w:rPr>
          <w:sz w:val="28"/>
        </w:rPr>
      </w:pPr>
    </w:p>
    <w:p w14:paraId="03F89011" w14:textId="71BB9E69" w:rsidR="00271973" w:rsidRDefault="00271973" w:rsidP="00271973">
      <w:pPr>
        <w:jc w:val="center"/>
        <w:rPr>
          <w:sz w:val="28"/>
        </w:rPr>
      </w:pPr>
    </w:p>
    <w:p w14:paraId="45B911DD" w14:textId="67EF1E87" w:rsidR="00271973" w:rsidRDefault="00271973" w:rsidP="00271973">
      <w:pPr>
        <w:jc w:val="center"/>
        <w:rPr>
          <w:sz w:val="28"/>
        </w:rPr>
      </w:pPr>
    </w:p>
    <w:p w14:paraId="5B7319AD" w14:textId="69ACEC9E" w:rsidR="00271973" w:rsidRDefault="00271973" w:rsidP="00271973">
      <w:pPr>
        <w:jc w:val="center"/>
        <w:rPr>
          <w:sz w:val="28"/>
        </w:rPr>
      </w:pPr>
    </w:p>
    <w:p w14:paraId="29FE6362" w14:textId="1F37755B" w:rsidR="00271973" w:rsidRDefault="00271973" w:rsidP="00271973">
      <w:pPr>
        <w:jc w:val="center"/>
        <w:rPr>
          <w:sz w:val="28"/>
        </w:rPr>
      </w:pPr>
    </w:p>
    <w:p w14:paraId="2D9DD3DD" w14:textId="1AD59AC8" w:rsidR="00271973" w:rsidRDefault="00271973" w:rsidP="00271973">
      <w:pPr>
        <w:jc w:val="center"/>
        <w:rPr>
          <w:sz w:val="28"/>
        </w:rPr>
      </w:pPr>
    </w:p>
    <w:p w14:paraId="0F9FA7CD" w14:textId="7AF51F56" w:rsidR="00271973" w:rsidRDefault="00271973" w:rsidP="00271973">
      <w:pPr>
        <w:jc w:val="center"/>
        <w:rPr>
          <w:sz w:val="28"/>
        </w:rPr>
      </w:pPr>
    </w:p>
    <w:p w14:paraId="197C4F0F" w14:textId="50F1AE04" w:rsidR="00271973" w:rsidRDefault="00271973" w:rsidP="003A62D2">
      <w:pPr>
        <w:rPr>
          <w:sz w:val="28"/>
        </w:rPr>
      </w:pPr>
    </w:p>
    <w:p w14:paraId="2759FC0A" w14:textId="77777777" w:rsidR="00271973" w:rsidRPr="00271973" w:rsidRDefault="00271973" w:rsidP="00271973">
      <w:pPr>
        <w:pStyle w:val="1"/>
        <w:rPr>
          <w:rFonts w:ascii="Arial" w:hAnsi="Arial" w:cs="Arial"/>
          <w:b/>
          <w:color w:val="auto"/>
        </w:rPr>
      </w:pPr>
      <w:bookmarkStart w:id="4" w:name="_Toc135022002"/>
      <w:bookmarkStart w:id="5" w:name="_Toc8592404"/>
      <w:r w:rsidRPr="00271973">
        <w:rPr>
          <w:rFonts w:ascii="Arial" w:hAnsi="Arial" w:cs="Arial"/>
          <w:b/>
          <w:color w:val="auto"/>
        </w:rPr>
        <w:lastRenderedPageBreak/>
        <w:t>Введение</w:t>
      </w:r>
      <w:bookmarkEnd w:id="4"/>
      <w:bookmarkEnd w:id="5"/>
    </w:p>
    <w:p w14:paraId="4226D763" w14:textId="0B2B6743" w:rsidR="00271973" w:rsidRPr="009504B9" w:rsidRDefault="00271973" w:rsidP="001846E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кумент </w:t>
      </w:r>
      <w:r w:rsidRPr="00DC0332">
        <w:rPr>
          <w:sz w:val="28"/>
          <w:szCs w:val="28"/>
        </w:rPr>
        <w:t>“</w:t>
      </w:r>
      <w:r w:rsidRPr="009D42A4">
        <w:rPr>
          <w:sz w:val="28"/>
          <w:szCs w:val="28"/>
        </w:rPr>
        <w:t>Руководство оператора</w:t>
      </w:r>
      <w:r w:rsidRPr="00DC0332">
        <w:rPr>
          <w:sz w:val="28"/>
          <w:szCs w:val="28"/>
        </w:rPr>
        <w:t>”</w:t>
      </w:r>
      <w:r w:rsidRPr="00CD0EA0">
        <w:rPr>
          <w:sz w:val="28"/>
          <w:szCs w:val="28"/>
        </w:rPr>
        <w:t xml:space="preserve"> разработан на основе требований ГОСТ 19.</w:t>
      </w:r>
      <w:r w:rsidRPr="009D42A4">
        <w:rPr>
          <w:sz w:val="28"/>
          <w:szCs w:val="28"/>
        </w:rPr>
        <w:t>505-79</w:t>
      </w:r>
      <w:r>
        <w:rPr>
          <w:sz w:val="28"/>
          <w:szCs w:val="28"/>
        </w:rPr>
        <w:t xml:space="preserve"> </w:t>
      </w:r>
      <w:r w:rsidRPr="00CD0EA0">
        <w:rPr>
          <w:sz w:val="28"/>
          <w:szCs w:val="28"/>
        </w:rPr>
        <w:t xml:space="preserve">и является неотъемлемой частью курсового проекта </w:t>
      </w:r>
      <w:r>
        <w:rPr>
          <w:sz w:val="28"/>
          <w:szCs w:val="28"/>
        </w:rPr>
        <w:t>К</w:t>
      </w:r>
      <w:r w:rsidRPr="00CD0EA0">
        <w:rPr>
          <w:sz w:val="28"/>
          <w:szCs w:val="28"/>
        </w:rPr>
        <w:t>П «</w:t>
      </w:r>
      <w:r>
        <w:rPr>
          <w:sz w:val="28"/>
          <w:szCs w:val="28"/>
        </w:rPr>
        <w:t xml:space="preserve">Плюсы минусы </w:t>
      </w:r>
      <w:r>
        <w:rPr>
          <w:sz w:val="28"/>
          <w:szCs w:val="28"/>
          <w:lang w:val="en-US"/>
        </w:rPr>
        <w:t>Word</w:t>
      </w:r>
      <w:r w:rsidRPr="00CD0EA0">
        <w:rPr>
          <w:sz w:val="28"/>
          <w:szCs w:val="28"/>
        </w:rPr>
        <w:t>», разработанного студентом</w:t>
      </w:r>
      <w:r w:rsidR="009504B9">
        <w:rPr>
          <w:sz w:val="28"/>
          <w:szCs w:val="28"/>
        </w:rPr>
        <w:t xml:space="preserve"> первого курса</w:t>
      </w:r>
      <w:r>
        <w:rPr>
          <w:sz w:val="28"/>
          <w:szCs w:val="28"/>
        </w:rPr>
        <w:t xml:space="preserve"> </w:t>
      </w:r>
      <w:proofErr w:type="spellStart"/>
      <w:r w:rsidR="009504B9">
        <w:rPr>
          <w:sz w:val="28"/>
          <w:szCs w:val="28"/>
        </w:rPr>
        <w:t>Францевым</w:t>
      </w:r>
      <w:proofErr w:type="spellEnd"/>
      <w:r w:rsidR="009504B9">
        <w:rPr>
          <w:sz w:val="28"/>
          <w:szCs w:val="28"/>
        </w:rPr>
        <w:t xml:space="preserve"> Артёмом Романовичем.</w:t>
      </w:r>
    </w:p>
    <w:p w14:paraId="62ADB8CD" w14:textId="50856CDC" w:rsidR="00271973" w:rsidRPr="00322F7A" w:rsidRDefault="00271973" w:rsidP="00271973">
      <w:pPr>
        <w:jc w:val="center"/>
        <w:rPr>
          <w:sz w:val="28"/>
        </w:rPr>
      </w:pPr>
    </w:p>
    <w:p w14:paraId="29AE031F" w14:textId="13BA95E1" w:rsidR="00271973" w:rsidRDefault="00271973" w:rsidP="00271973">
      <w:pPr>
        <w:jc w:val="center"/>
        <w:rPr>
          <w:sz w:val="28"/>
        </w:rPr>
      </w:pPr>
    </w:p>
    <w:p w14:paraId="78149581" w14:textId="48B85B9E" w:rsidR="00271973" w:rsidRDefault="00271973" w:rsidP="00271973">
      <w:pPr>
        <w:jc w:val="center"/>
        <w:rPr>
          <w:sz w:val="28"/>
        </w:rPr>
      </w:pPr>
    </w:p>
    <w:p w14:paraId="639F89A6" w14:textId="7A70898E" w:rsidR="00271973" w:rsidRDefault="00271973" w:rsidP="00271973">
      <w:pPr>
        <w:jc w:val="center"/>
        <w:rPr>
          <w:sz w:val="28"/>
        </w:rPr>
      </w:pPr>
    </w:p>
    <w:p w14:paraId="4A5A0E23" w14:textId="7BDD30CC" w:rsidR="00271973" w:rsidRDefault="00271973" w:rsidP="00271973">
      <w:pPr>
        <w:jc w:val="center"/>
        <w:rPr>
          <w:sz w:val="28"/>
        </w:rPr>
      </w:pPr>
    </w:p>
    <w:p w14:paraId="6FA60B60" w14:textId="500F5916" w:rsidR="00271973" w:rsidRDefault="00271973" w:rsidP="00271973">
      <w:pPr>
        <w:jc w:val="center"/>
        <w:rPr>
          <w:sz w:val="28"/>
        </w:rPr>
      </w:pPr>
    </w:p>
    <w:p w14:paraId="77D97A87" w14:textId="6D3E8F91" w:rsidR="00271973" w:rsidRDefault="00271973" w:rsidP="00271973">
      <w:pPr>
        <w:jc w:val="center"/>
        <w:rPr>
          <w:sz w:val="28"/>
        </w:rPr>
      </w:pPr>
    </w:p>
    <w:p w14:paraId="141697B4" w14:textId="41C688C4" w:rsidR="00271973" w:rsidRDefault="00271973" w:rsidP="00271973">
      <w:pPr>
        <w:jc w:val="center"/>
        <w:rPr>
          <w:sz w:val="28"/>
        </w:rPr>
      </w:pPr>
    </w:p>
    <w:p w14:paraId="78799FC4" w14:textId="6CF316DD" w:rsidR="00271973" w:rsidRDefault="00271973" w:rsidP="00271973">
      <w:pPr>
        <w:jc w:val="center"/>
        <w:rPr>
          <w:sz w:val="28"/>
        </w:rPr>
      </w:pPr>
    </w:p>
    <w:p w14:paraId="44C11572" w14:textId="3E608550" w:rsidR="00271973" w:rsidRDefault="00271973" w:rsidP="00271973">
      <w:pPr>
        <w:jc w:val="center"/>
        <w:rPr>
          <w:sz w:val="28"/>
        </w:rPr>
      </w:pPr>
    </w:p>
    <w:p w14:paraId="17E7322B" w14:textId="1B7C68E0" w:rsidR="00271973" w:rsidRDefault="00271973" w:rsidP="00271973">
      <w:pPr>
        <w:jc w:val="center"/>
        <w:rPr>
          <w:sz w:val="28"/>
        </w:rPr>
      </w:pPr>
    </w:p>
    <w:p w14:paraId="0ED01745" w14:textId="601966E4" w:rsidR="00271973" w:rsidRDefault="00271973" w:rsidP="00271973">
      <w:pPr>
        <w:jc w:val="center"/>
        <w:rPr>
          <w:sz w:val="28"/>
        </w:rPr>
      </w:pPr>
    </w:p>
    <w:p w14:paraId="498D14D7" w14:textId="4465580B" w:rsidR="00271973" w:rsidRDefault="00271973" w:rsidP="00271973">
      <w:pPr>
        <w:jc w:val="center"/>
        <w:rPr>
          <w:sz w:val="28"/>
        </w:rPr>
      </w:pPr>
    </w:p>
    <w:p w14:paraId="7EEF72F6" w14:textId="431A46D2" w:rsidR="00271973" w:rsidRDefault="00271973" w:rsidP="00271973">
      <w:pPr>
        <w:jc w:val="center"/>
        <w:rPr>
          <w:sz w:val="28"/>
        </w:rPr>
      </w:pPr>
    </w:p>
    <w:p w14:paraId="621BBF14" w14:textId="5D7E4578" w:rsidR="00271973" w:rsidRDefault="00271973" w:rsidP="00271973">
      <w:pPr>
        <w:jc w:val="center"/>
        <w:rPr>
          <w:sz w:val="28"/>
        </w:rPr>
      </w:pPr>
    </w:p>
    <w:p w14:paraId="503BF950" w14:textId="27D86168" w:rsidR="00271973" w:rsidRDefault="00271973" w:rsidP="00271973">
      <w:pPr>
        <w:jc w:val="center"/>
        <w:rPr>
          <w:sz w:val="28"/>
        </w:rPr>
      </w:pPr>
    </w:p>
    <w:p w14:paraId="331DA979" w14:textId="13FB66DE" w:rsidR="00271973" w:rsidRDefault="00271973" w:rsidP="00271973">
      <w:pPr>
        <w:jc w:val="center"/>
        <w:rPr>
          <w:sz w:val="28"/>
        </w:rPr>
      </w:pPr>
    </w:p>
    <w:p w14:paraId="2EA6194F" w14:textId="3525AA31" w:rsidR="00271973" w:rsidRDefault="00271973" w:rsidP="00271973">
      <w:pPr>
        <w:jc w:val="center"/>
        <w:rPr>
          <w:sz w:val="28"/>
        </w:rPr>
      </w:pPr>
    </w:p>
    <w:p w14:paraId="00FEE003" w14:textId="4CE48E22" w:rsidR="00271973" w:rsidRDefault="00271973" w:rsidP="00271973">
      <w:pPr>
        <w:jc w:val="center"/>
        <w:rPr>
          <w:sz w:val="28"/>
        </w:rPr>
      </w:pPr>
    </w:p>
    <w:p w14:paraId="772D8D49" w14:textId="29921425" w:rsidR="00271973" w:rsidRDefault="00271973" w:rsidP="00271973">
      <w:pPr>
        <w:jc w:val="center"/>
        <w:rPr>
          <w:sz w:val="28"/>
        </w:rPr>
      </w:pPr>
    </w:p>
    <w:p w14:paraId="641B9533" w14:textId="1137A37E" w:rsidR="00271973" w:rsidRDefault="00271973" w:rsidP="00271973">
      <w:pPr>
        <w:jc w:val="center"/>
        <w:rPr>
          <w:sz w:val="28"/>
        </w:rPr>
      </w:pPr>
    </w:p>
    <w:p w14:paraId="1E87C3B6" w14:textId="596BD3AA" w:rsidR="00271973" w:rsidRDefault="00271973" w:rsidP="00271973">
      <w:pPr>
        <w:jc w:val="center"/>
        <w:rPr>
          <w:sz w:val="28"/>
        </w:rPr>
      </w:pPr>
    </w:p>
    <w:p w14:paraId="18A40397" w14:textId="672A81BC" w:rsidR="00271973" w:rsidRDefault="00271973" w:rsidP="00271973">
      <w:pPr>
        <w:jc w:val="center"/>
        <w:rPr>
          <w:sz w:val="28"/>
        </w:rPr>
      </w:pPr>
    </w:p>
    <w:p w14:paraId="64BFE6E1" w14:textId="310940EC" w:rsidR="00271973" w:rsidRDefault="00271973" w:rsidP="00271973">
      <w:pPr>
        <w:jc w:val="center"/>
        <w:rPr>
          <w:sz w:val="28"/>
        </w:rPr>
      </w:pPr>
    </w:p>
    <w:p w14:paraId="4B0C68E3" w14:textId="3620AD6C" w:rsidR="00271973" w:rsidRDefault="00271973" w:rsidP="00271973">
      <w:pPr>
        <w:jc w:val="center"/>
        <w:rPr>
          <w:sz w:val="28"/>
        </w:rPr>
      </w:pPr>
    </w:p>
    <w:p w14:paraId="1EA9E3B9" w14:textId="769201BA" w:rsidR="00271973" w:rsidRDefault="00271973" w:rsidP="00271973">
      <w:pPr>
        <w:jc w:val="center"/>
        <w:rPr>
          <w:sz w:val="28"/>
        </w:rPr>
      </w:pPr>
    </w:p>
    <w:p w14:paraId="5A592E63" w14:textId="2A556282" w:rsidR="00271973" w:rsidRDefault="00271973" w:rsidP="00271973">
      <w:pPr>
        <w:jc w:val="center"/>
        <w:rPr>
          <w:sz w:val="28"/>
        </w:rPr>
      </w:pPr>
    </w:p>
    <w:p w14:paraId="28B0E733" w14:textId="25A25E6E" w:rsidR="00271973" w:rsidRDefault="00271973" w:rsidP="00271973">
      <w:pPr>
        <w:jc w:val="center"/>
        <w:rPr>
          <w:sz w:val="28"/>
        </w:rPr>
      </w:pPr>
    </w:p>
    <w:p w14:paraId="610D5FB3" w14:textId="591D49A4" w:rsidR="00271973" w:rsidRDefault="00271973" w:rsidP="00271973">
      <w:pPr>
        <w:jc w:val="center"/>
        <w:rPr>
          <w:sz w:val="28"/>
        </w:rPr>
      </w:pPr>
    </w:p>
    <w:p w14:paraId="539EFCD5" w14:textId="15565292" w:rsidR="00271973" w:rsidRDefault="00271973" w:rsidP="00271973">
      <w:pPr>
        <w:jc w:val="center"/>
        <w:rPr>
          <w:sz w:val="28"/>
        </w:rPr>
      </w:pPr>
    </w:p>
    <w:p w14:paraId="2BAA60B0" w14:textId="424C1BE0" w:rsidR="00271973" w:rsidRDefault="00271973" w:rsidP="00271973">
      <w:pPr>
        <w:jc w:val="center"/>
        <w:rPr>
          <w:sz w:val="28"/>
        </w:rPr>
      </w:pPr>
    </w:p>
    <w:p w14:paraId="7CD63557" w14:textId="40C94A0F" w:rsidR="00271973" w:rsidRDefault="00271973" w:rsidP="00271973">
      <w:pPr>
        <w:jc w:val="center"/>
        <w:rPr>
          <w:sz w:val="28"/>
        </w:rPr>
      </w:pPr>
    </w:p>
    <w:p w14:paraId="052AFA3E" w14:textId="5CCED95D" w:rsidR="00271973" w:rsidRDefault="00271973" w:rsidP="00271973">
      <w:pPr>
        <w:jc w:val="center"/>
        <w:rPr>
          <w:sz w:val="28"/>
        </w:rPr>
      </w:pPr>
    </w:p>
    <w:p w14:paraId="0675B183" w14:textId="6C279134" w:rsidR="00271973" w:rsidRDefault="00271973" w:rsidP="00271973">
      <w:pPr>
        <w:jc w:val="center"/>
        <w:rPr>
          <w:sz w:val="28"/>
        </w:rPr>
      </w:pPr>
    </w:p>
    <w:p w14:paraId="6384102E" w14:textId="5C6D9571" w:rsidR="00271973" w:rsidRDefault="00271973" w:rsidP="003A62D2">
      <w:pPr>
        <w:rPr>
          <w:sz w:val="28"/>
        </w:rPr>
      </w:pPr>
    </w:p>
    <w:p w14:paraId="5C10B0A1" w14:textId="45DE8EBD" w:rsidR="00271973" w:rsidRPr="00271973" w:rsidRDefault="00271973" w:rsidP="00271973">
      <w:pPr>
        <w:pStyle w:val="1"/>
        <w:numPr>
          <w:ilvl w:val="0"/>
          <w:numId w:val="1"/>
        </w:numPr>
        <w:rPr>
          <w:rFonts w:ascii="Arial" w:hAnsi="Arial" w:cs="Arial"/>
          <w:b/>
          <w:color w:val="auto"/>
        </w:rPr>
      </w:pPr>
      <w:bookmarkStart w:id="6" w:name="_Toc135022003"/>
      <w:bookmarkStart w:id="7" w:name="_Toc8592405"/>
      <w:r w:rsidRPr="00271973">
        <w:rPr>
          <w:rFonts w:ascii="Arial" w:hAnsi="Arial" w:cs="Arial"/>
          <w:b/>
          <w:color w:val="auto"/>
        </w:rPr>
        <w:lastRenderedPageBreak/>
        <w:t>Назначение программы</w:t>
      </w:r>
      <w:bookmarkEnd w:id="6"/>
      <w:bookmarkEnd w:id="7"/>
    </w:p>
    <w:p w14:paraId="570922CE" w14:textId="458843AC" w:rsidR="00F46784" w:rsidRPr="00D40A4C" w:rsidRDefault="00271973" w:rsidP="00D40A4C">
      <w:pPr>
        <w:ind w:firstLine="360"/>
        <w:rPr>
          <w:sz w:val="28"/>
        </w:rPr>
      </w:pPr>
      <w:r>
        <w:rPr>
          <w:sz w:val="28"/>
        </w:rPr>
        <w:t xml:space="preserve">Программа </w:t>
      </w:r>
      <w:r w:rsidRPr="00271973">
        <w:rPr>
          <w:sz w:val="28"/>
        </w:rPr>
        <w:t>“</w:t>
      </w:r>
      <w:r w:rsidR="00D40A4C">
        <w:rPr>
          <w:sz w:val="28"/>
        </w:rPr>
        <w:t xml:space="preserve">Печать математических символов в </w:t>
      </w:r>
      <w:r w:rsidR="00D40A4C">
        <w:rPr>
          <w:sz w:val="28"/>
          <w:lang w:val="en-US"/>
        </w:rPr>
        <w:t>Word</w:t>
      </w:r>
      <w:r w:rsidR="00D40A4C" w:rsidRPr="00D40A4C">
        <w:rPr>
          <w:sz w:val="28"/>
        </w:rPr>
        <w:t xml:space="preserve"> </w:t>
      </w:r>
      <w:r w:rsidR="00D40A4C">
        <w:rPr>
          <w:sz w:val="28"/>
        </w:rPr>
        <w:t>документе</w:t>
      </w:r>
      <w:r w:rsidRPr="00271973">
        <w:rPr>
          <w:sz w:val="28"/>
        </w:rPr>
        <w:t xml:space="preserve">” </w:t>
      </w:r>
      <w:r>
        <w:rPr>
          <w:sz w:val="28"/>
        </w:rPr>
        <w:t xml:space="preserve">предназначена </w:t>
      </w:r>
      <w:r w:rsidR="00D40A4C">
        <w:rPr>
          <w:sz w:val="28"/>
        </w:rPr>
        <w:t xml:space="preserve">для печати особых символов в </w:t>
      </w:r>
      <w:proofErr w:type="spellStart"/>
      <w:r w:rsidR="00D40A4C">
        <w:rPr>
          <w:sz w:val="28"/>
        </w:rPr>
        <w:t>Word</w:t>
      </w:r>
      <w:proofErr w:type="spellEnd"/>
      <w:r w:rsidR="00D40A4C">
        <w:rPr>
          <w:sz w:val="28"/>
        </w:rPr>
        <w:t xml:space="preserve"> документ, недоступных для простого ввода с клавиатуры.</w:t>
      </w:r>
    </w:p>
    <w:p w14:paraId="163469C0" w14:textId="73C9B407" w:rsidR="00F46784" w:rsidRDefault="00F46784" w:rsidP="001846EA">
      <w:pPr>
        <w:rPr>
          <w:sz w:val="28"/>
        </w:rPr>
      </w:pPr>
    </w:p>
    <w:p w14:paraId="1C0C631C" w14:textId="2242F8AC" w:rsidR="00F46784" w:rsidRDefault="00F46784" w:rsidP="001846EA">
      <w:pPr>
        <w:rPr>
          <w:sz w:val="28"/>
        </w:rPr>
      </w:pPr>
    </w:p>
    <w:p w14:paraId="7E4AAD9B" w14:textId="11F30C52" w:rsidR="00F46784" w:rsidRDefault="00F46784" w:rsidP="001846EA">
      <w:pPr>
        <w:rPr>
          <w:sz w:val="28"/>
        </w:rPr>
      </w:pPr>
    </w:p>
    <w:p w14:paraId="342C66C1" w14:textId="266EC019" w:rsidR="00F46784" w:rsidRDefault="00F46784" w:rsidP="001846EA">
      <w:pPr>
        <w:rPr>
          <w:sz w:val="28"/>
        </w:rPr>
      </w:pPr>
    </w:p>
    <w:p w14:paraId="01CC4B97" w14:textId="157C7E6E" w:rsidR="00F46784" w:rsidRDefault="00F46784" w:rsidP="001846EA">
      <w:pPr>
        <w:rPr>
          <w:sz w:val="28"/>
        </w:rPr>
      </w:pPr>
    </w:p>
    <w:p w14:paraId="640AF9A2" w14:textId="1417AB20" w:rsidR="00F46784" w:rsidRDefault="00F46784" w:rsidP="001846EA">
      <w:pPr>
        <w:rPr>
          <w:sz w:val="28"/>
        </w:rPr>
      </w:pPr>
    </w:p>
    <w:p w14:paraId="6B0C93FC" w14:textId="5C960E93" w:rsidR="00F46784" w:rsidRDefault="00F46784" w:rsidP="001846EA">
      <w:pPr>
        <w:rPr>
          <w:sz w:val="28"/>
        </w:rPr>
      </w:pPr>
    </w:p>
    <w:p w14:paraId="03BA0A21" w14:textId="1323369C" w:rsidR="00F46784" w:rsidRDefault="00F46784" w:rsidP="001846EA">
      <w:pPr>
        <w:rPr>
          <w:sz w:val="28"/>
        </w:rPr>
      </w:pPr>
    </w:p>
    <w:p w14:paraId="48F2AF00" w14:textId="213072E9" w:rsidR="00F46784" w:rsidRDefault="00F46784" w:rsidP="001846EA">
      <w:pPr>
        <w:rPr>
          <w:sz w:val="28"/>
        </w:rPr>
      </w:pPr>
    </w:p>
    <w:p w14:paraId="5AB51B4D" w14:textId="70E53DD3" w:rsidR="00F46784" w:rsidRDefault="00F46784" w:rsidP="001846EA">
      <w:pPr>
        <w:rPr>
          <w:sz w:val="28"/>
        </w:rPr>
      </w:pPr>
    </w:p>
    <w:p w14:paraId="2581B43A" w14:textId="7BEBD02F" w:rsidR="00F46784" w:rsidRDefault="00F46784" w:rsidP="001846EA">
      <w:pPr>
        <w:rPr>
          <w:sz w:val="28"/>
        </w:rPr>
      </w:pPr>
    </w:p>
    <w:p w14:paraId="209EA758" w14:textId="01868FA6" w:rsidR="00F46784" w:rsidRDefault="00F46784" w:rsidP="001846EA">
      <w:pPr>
        <w:rPr>
          <w:sz w:val="28"/>
        </w:rPr>
      </w:pPr>
    </w:p>
    <w:p w14:paraId="22417B05" w14:textId="45192CA2" w:rsidR="00F46784" w:rsidRDefault="00F46784" w:rsidP="001846EA">
      <w:pPr>
        <w:rPr>
          <w:sz w:val="28"/>
        </w:rPr>
      </w:pPr>
    </w:p>
    <w:p w14:paraId="71D22292" w14:textId="258529C9" w:rsidR="00F46784" w:rsidRDefault="00F46784" w:rsidP="001846EA">
      <w:pPr>
        <w:rPr>
          <w:sz w:val="28"/>
        </w:rPr>
      </w:pPr>
    </w:p>
    <w:p w14:paraId="00A0C97B" w14:textId="335E35C5" w:rsidR="00F46784" w:rsidRDefault="00F46784" w:rsidP="001846EA">
      <w:pPr>
        <w:rPr>
          <w:sz w:val="28"/>
        </w:rPr>
      </w:pPr>
    </w:p>
    <w:p w14:paraId="4041A859" w14:textId="31E4453F" w:rsidR="00F46784" w:rsidRDefault="00F46784" w:rsidP="001846EA">
      <w:pPr>
        <w:rPr>
          <w:sz w:val="28"/>
        </w:rPr>
      </w:pPr>
    </w:p>
    <w:p w14:paraId="1D415B0E" w14:textId="6F4EE167" w:rsidR="00F46784" w:rsidRDefault="00F46784" w:rsidP="001846EA">
      <w:pPr>
        <w:rPr>
          <w:sz w:val="28"/>
        </w:rPr>
      </w:pPr>
    </w:p>
    <w:p w14:paraId="402A2AE6" w14:textId="2CBC8469" w:rsidR="00F46784" w:rsidRDefault="00F46784" w:rsidP="001846EA">
      <w:pPr>
        <w:rPr>
          <w:sz w:val="28"/>
        </w:rPr>
      </w:pPr>
    </w:p>
    <w:p w14:paraId="5730753A" w14:textId="790E1E0A" w:rsidR="00F46784" w:rsidRDefault="00F46784" w:rsidP="001846EA">
      <w:pPr>
        <w:rPr>
          <w:sz w:val="28"/>
        </w:rPr>
      </w:pPr>
    </w:p>
    <w:p w14:paraId="2DA35C05" w14:textId="6F0E055A" w:rsidR="00F46784" w:rsidRDefault="00F46784" w:rsidP="001846EA">
      <w:pPr>
        <w:rPr>
          <w:sz w:val="28"/>
        </w:rPr>
      </w:pPr>
    </w:p>
    <w:p w14:paraId="07F05039" w14:textId="29425E5E" w:rsidR="00F46784" w:rsidRDefault="00F46784" w:rsidP="001846EA">
      <w:pPr>
        <w:rPr>
          <w:sz w:val="28"/>
        </w:rPr>
      </w:pPr>
    </w:p>
    <w:p w14:paraId="722B16CF" w14:textId="7A16FB28" w:rsidR="00F46784" w:rsidRDefault="00F46784" w:rsidP="001846EA">
      <w:pPr>
        <w:rPr>
          <w:sz w:val="28"/>
        </w:rPr>
      </w:pPr>
    </w:p>
    <w:p w14:paraId="5EAE2664" w14:textId="5A03A3B7" w:rsidR="00F46784" w:rsidRDefault="00F46784" w:rsidP="001846EA">
      <w:pPr>
        <w:rPr>
          <w:sz w:val="28"/>
        </w:rPr>
      </w:pPr>
    </w:p>
    <w:p w14:paraId="58AC9811" w14:textId="7052B64A" w:rsidR="00F46784" w:rsidRDefault="00F46784" w:rsidP="001846EA">
      <w:pPr>
        <w:rPr>
          <w:sz w:val="28"/>
        </w:rPr>
      </w:pPr>
    </w:p>
    <w:p w14:paraId="3028273A" w14:textId="0F7596BE" w:rsidR="00F46784" w:rsidRDefault="00F46784" w:rsidP="001846EA">
      <w:pPr>
        <w:rPr>
          <w:sz w:val="28"/>
        </w:rPr>
      </w:pPr>
    </w:p>
    <w:p w14:paraId="2D24B31E" w14:textId="73F8534C" w:rsidR="00F46784" w:rsidRDefault="00F46784" w:rsidP="001846EA">
      <w:pPr>
        <w:rPr>
          <w:sz w:val="28"/>
        </w:rPr>
      </w:pPr>
    </w:p>
    <w:p w14:paraId="18A07CCE" w14:textId="5FE0976B" w:rsidR="00F46784" w:rsidRDefault="00F46784" w:rsidP="001846EA">
      <w:pPr>
        <w:rPr>
          <w:sz w:val="28"/>
        </w:rPr>
      </w:pPr>
    </w:p>
    <w:p w14:paraId="461DC0A2" w14:textId="7E73DBBE" w:rsidR="00F46784" w:rsidRDefault="00F46784" w:rsidP="001846EA">
      <w:pPr>
        <w:rPr>
          <w:sz w:val="28"/>
        </w:rPr>
      </w:pPr>
    </w:p>
    <w:p w14:paraId="3DC20082" w14:textId="569A5810" w:rsidR="00F46784" w:rsidRDefault="00F46784" w:rsidP="001846EA">
      <w:pPr>
        <w:rPr>
          <w:sz w:val="28"/>
        </w:rPr>
      </w:pPr>
    </w:p>
    <w:p w14:paraId="7A3139AC" w14:textId="4D7E6FD9" w:rsidR="00F46784" w:rsidRDefault="00F46784" w:rsidP="001846EA">
      <w:pPr>
        <w:rPr>
          <w:sz w:val="28"/>
        </w:rPr>
      </w:pPr>
    </w:p>
    <w:p w14:paraId="0695B51F" w14:textId="38521F35" w:rsidR="00F46784" w:rsidRDefault="00F46784" w:rsidP="001846EA">
      <w:pPr>
        <w:rPr>
          <w:sz w:val="28"/>
        </w:rPr>
      </w:pPr>
    </w:p>
    <w:p w14:paraId="41840FE4" w14:textId="2984E85D" w:rsidR="00F46784" w:rsidRDefault="00F46784" w:rsidP="001846EA">
      <w:pPr>
        <w:rPr>
          <w:sz w:val="28"/>
        </w:rPr>
      </w:pPr>
    </w:p>
    <w:p w14:paraId="6AD2FA9F" w14:textId="3AE58C01" w:rsidR="003A62D2" w:rsidRDefault="003A62D2" w:rsidP="001846EA">
      <w:pPr>
        <w:rPr>
          <w:sz w:val="28"/>
        </w:rPr>
      </w:pPr>
    </w:p>
    <w:p w14:paraId="1338C354" w14:textId="77777777" w:rsidR="003A62D2" w:rsidRDefault="003A62D2" w:rsidP="001846EA">
      <w:pPr>
        <w:rPr>
          <w:sz w:val="28"/>
        </w:rPr>
      </w:pPr>
    </w:p>
    <w:p w14:paraId="1806E8CF" w14:textId="5C1E01B9" w:rsidR="00F46784" w:rsidRDefault="00F46784" w:rsidP="003A62D2">
      <w:pPr>
        <w:rPr>
          <w:sz w:val="28"/>
        </w:rPr>
      </w:pPr>
    </w:p>
    <w:p w14:paraId="29263025" w14:textId="509712A6" w:rsidR="00F46784" w:rsidRPr="00373FDE" w:rsidRDefault="00F46784" w:rsidP="00F46784">
      <w:pPr>
        <w:pStyle w:val="a7"/>
        <w:numPr>
          <w:ilvl w:val="0"/>
          <w:numId w:val="1"/>
        </w:numPr>
        <w:outlineLvl w:val="0"/>
        <w:rPr>
          <w:rFonts w:ascii="Arial" w:hAnsi="Arial" w:cs="Arial"/>
          <w:b/>
          <w:sz w:val="32"/>
        </w:rPr>
      </w:pPr>
      <w:bookmarkStart w:id="8" w:name="_Toc8592406"/>
      <w:r w:rsidRPr="00373FDE">
        <w:rPr>
          <w:rFonts w:ascii="Arial" w:hAnsi="Arial" w:cs="Arial"/>
          <w:b/>
          <w:sz w:val="32"/>
        </w:rPr>
        <w:t>Условия выполнения программы</w:t>
      </w:r>
      <w:bookmarkEnd w:id="8"/>
    </w:p>
    <w:p w14:paraId="50E37A2D" w14:textId="1374FB54" w:rsidR="00082185" w:rsidRPr="000F5F62" w:rsidRDefault="001846EA" w:rsidP="000F5F62">
      <w:pPr>
        <w:ind w:firstLine="360"/>
        <w:rPr>
          <w:sz w:val="28"/>
        </w:rPr>
      </w:pPr>
      <w:r>
        <w:rPr>
          <w:sz w:val="28"/>
        </w:rPr>
        <w:lastRenderedPageBreak/>
        <w:t>Необходимыми условиями для выполнения программы являются</w:t>
      </w:r>
      <w:r w:rsidRPr="001846EA">
        <w:rPr>
          <w:sz w:val="28"/>
        </w:rPr>
        <w:t xml:space="preserve">: </w:t>
      </w:r>
      <w:r>
        <w:rPr>
          <w:sz w:val="28"/>
        </w:rPr>
        <w:t xml:space="preserve">наличие установленных ОС </w:t>
      </w:r>
      <w:r>
        <w:rPr>
          <w:sz w:val="28"/>
          <w:lang w:val="en-US"/>
        </w:rPr>
        <w:t>Windows</w:t>
      </w:r>
      <w:r w:rsidRPr="001846EA">
        <w:rPr>
          <w:sz w:val="28"/>
        </w:rPr>
        <w:t xml:space="preserve"> </w:t>
      </w:r>
      <w:r>
        <w:rPr>
          <w:sz w:val="28"/>
        </w:rPr>
        <w:t xml:space="preserve">и пакета </w:t>
      </w:r>
      <w:r>
        <w:rPr>
          <w:sz w:val="28"/>
          <w:lang w:val="en-US"/>
        </w:rPr>
        <w:t>Microsoft</w:t>
      </w:r>
      <w:r w:rsidRPr="001846EA">
        <w:rPr>
          <w:sz w:val="28"/>
        </w:rPr>
        <w:t xml:space="preserve"> </w:t>
      </w:r>
      <w:r>
        <w:rPr>
          <w:sz w:val="28"/>
          <w:lang w:val="en-US"/>
        </w:rPr>
        <w:t>Office</w:t>
      </w:r>
      <w:r>
        <w:rPr>
          <w:sz w:val="28"/>
        </w:rPr>
        <w:t xml:space="preserve"> и наличие входного файла</w:t>
      </w:r>
      <w:r w:rsidR="000F5F62" w:rsidRPr="000F5F62">
        <w:rPr>
          <w:sz w:val="28"/>
        </w:rPr>
        <w:t>:</w:t>
      </w:r>
      <w:r w:rsidRPr="001846EA">
        <w:rPr>
          <w:sz w:val="28"/>
        </w:rPr>
        <w:t xml:space="preserve"> </w:t>
      </w:r>
      <w:r w:rsidR="000F5F62">
        <w:rPr>
          <w:sz w:val="28"/>
        </w:rPr>
        <w:t xml:space="preserve">Документа </w:t>
      </w:r>
      <w:r w:rsidR="000F5F62">
        <w:rPr>
          <w:sz w:val="28"/>
          <w:lang w:val="en-US"/>
        </w:rPr>
        <w:t>Word</w:t>
      </w:r>
      <w:r w:rsidR="000F5F62" w:rsidRPr="000F5F62">
        <w:rPr>
          <w:sz w:val="28"/>
        </w:rPr>
        <w:t>.</w:t>
      </w:r>
    </w:p>
    <w:p w14:paraId="55D9094E" w14:textId="0246CB0F" w:rsidR="00082185" w:rsidRDefault="00082185" w:rsidP="001846EA">
      <w:pPr>
        <w:ind w:firstLine="360"/>
        <w:rPr>
          <w:sz w:val="28"/>
        </w:rPr>
      </w:pPr>
    </w:p>
    <w:p w14:paraId="70E8AA21" w14:textId="28D3B039" w:rsidR="00082185" w:rsidRDefault="00082185" w:rsidP="001846EA">
      <w:pPr>
        <w:ind w:firstLine="360"/>
        <w:rPr>
          <w:sz w:val="28"/>
        </w:rPr>
      </w:pPr>
    </w:p>
    <w:p w14:paraId="5C1C4B67" w14:textId="4485A04F" w:rsidR="00082185" w:rsidRDefault="00082185" w:rsidP="001846EA">
      <w:pPr>
        <w:ind w:firstLine="360"/>
        <w:rPr>
          <w:sz w:val="28"/>
        </w:rPr>
      </w:pPr>
    </w:p>
    <w:p w14:paraId="5563D422" w14:textId="71CE0998" w:rsidR="00082185" w:rsidRDefault="00082185" w:rsidP="001846EA">
      <w:pPr>
        <w:ind w:firstLine="360"/>
        <w:rPr>
          <w:sz w:val="28"/>
        </w:rPr>
      </w:pPr>
    </w:p>
    <w:p w14:paraId="085305FB" w14:textId="7419281A" w:rsidR="00082185" w:rsidRDefault="00082185" w:rsidP="001846EA">
      <w:pPr>
        <w:ind w:firstLine="360"/>
        <w:rPr>
          <w:sz w:val="28"/>
        </w:rPr>
      </w:pPr>
    </w:p>
    <w:p w14:paraId="042456F3" w14:textId="0128522B" w:rsidR="00082185" w:rsidRDefault="00082185" w:rsidP="001846EA">
      <w:pPr>
        <w:ind w:firstLine="360"/>
        <w:rPr>
          <w:sz w:val="28"/>
        </w:rPr>
      </w:pPr>
    </w:p>
    <w:p w14:paraId="02E4DD58" w14:textId="210C2268" w:rsidR="00082185" w:rsidRDefault="00082185" w:rsidP="001846EA">
      <w:pPr>
        <w:ind w:firstLine="360"/>
        <w:rPr>
          <w:sz w:val="28"/>
        </w:rPr>
      </w:pPr>
    </w:p>
    <w:p w14:paraId="6990BFEA" w14:textId="711F542D" w:rsidR="00082185" w:rsidRDefault="00082185" w:rsidP="001846EA">
      <w:pPr>
        <w:ind w:firstLine="360"/>
        <w:rPr>
          <w:sz w:val="28"/>
        </w:rPr>
      </w:pPr>
    </w:p>
    <w:p w14:paraId="59ED348A" w14:textId="7C056513" w:rsidR="00082185" w:rsidRDefault="00082185" w:rsidP="001846EA">
      <w:pPr>
        <w:ind w:firstLine="360"/>
        <w:rPr>
          <w:sz w:val="28"/>
        </w:rPr>
      </w:pPr>
    </w:p>
    <w:p w14:paraId="76038D06" w14:textId="01461A97" w:rsidR="00082185" w:rsidRDefault="00082185" w:rsidP="001846EA">
      <w:pPr>
        <w:ind w:firstLine="360"/>
        <w:rPr>
          <w:sz w:val="28"/>
        </w:rPr>
      </w:pPr>
    </w:p>
    <w:p w14:paraId="7976CC9F" w14:textId="5D94F1B0" w:rsidR="00082185" w:rsidRDefault="00082185" w:rsidP="001846EA">
      <w:pPr>
        <w:ind w:firstLine="360"/>
        <w:rPr>
          <w:sz w:val="28"/>
        </w:rPr>
      </w:pPr>
    </w:p>
    <w:p w14:paraId="3608D0F8" w14:textId="0B458061" w:rsidR="00082185" w:rsidRDefault="00082185" w:rsidP="001846EA">
      <w:pPr>
        <w:ind w:firstLine="360"/>
        <w:rPr>
          <w:sz w:val="28"/>
        </w:rPr>
      </w:pPr>
    </w:p>
    <w:p w14:paraId="045ACB41" w14:textId="2A343111" w:rsidR="00082185" w:rsidRDefault="00082185" w:rsidP="001846EA">
      <w:pPr>
        <w:ind w:firstLine="360"/>
        <w:rPr>
          <w:sz w:val="28"/>
        </w:rPr>
      </w:pPr>
    </w:p>
    <w:p w14:paraId="2F4B1259" w14:textId="6E0BAA82" w:rsidR="00082185" w:rsidRDefault="00082185" w:rsidP="001846EA">
      <w:pPr>
        <w:ind w:firstLine="360"/>
        <w:rPr>
          <w:sz w:val="28"/>
        </w:rPr>
      </w:pPr>
    </w:p>
    <w:p w14:paraId="509936AF" w14:textId="20D3C259" w:rsidR="00082185" w:rsidRDefault="00082185" w:rsidP="001846EA">
      <w:pPr>
        <w:ind w:firstLine="360"/>
        <w:rPr>
          <w:sz w:val="28"/>
        </w:rPr>
      </w:pPr>
    </w:p>
    <w:p w14:paraId="76D3A3F3" w14:textId="30459664" w:rsidR="00082185" w:rsidRDefault="00082185" w:rsidP="001846EA">
      <w:pPr>
        <w:ind w:firstLine="360"/>
        <w:rPr>
          <w:sz w:val="28"/>
        </w:rPr>
      </w:pPr>
    </w:p>
    <w:p w14:paraId="78A75091" w14:textId="45CACD80" w:rsidR="00082185" w:rsidRDefault="00082185" w:rsidP="001846EA">
      <w:pPr>
        <w:ind w:firstLine="360"/>
        <w:rPr>
          <w:sz w:val="28"/>
        </w:rPr>
      </w:pPr>
    </w:p>
    <w:p w14:paraId="103A8709" w14:textId="305B2E73" w:rsidR="00082185" w:rsidRDefault="00082185" w:rsidP="001846EA">
      <w:pPr>
        <w:ind w:firstLine="360"/>
        <w:rPr>
          <w:sz w:val="28"/>
        </w:rPr>
      </w:pPr>
    </w:p>
    <w:p w14:paraId="3511C4E0" w14:textId="05BA89B7" w:rsidR="00082185" w:rsidRDefault="00082185" w:rsidP="001846EA">
      <w:pPr>
        <w:ind w:firstLine="360"/>
        <w:rPr>
          <w:sz w:val="28"/>
        </w:rPr>
      </w:pPr>
    </w:p>
    <w:p w14:paraId="6041D7C4" w14:textId="58FF7370" w:rsidR="00082185" w:rsidRDefault="00082185" w:rsidP="001846EA">
      <w:pPr>
        <w:ind w:firstLine="360"/>
        <w:rPr>
          <w:sz w:val="28"/>
        </w:rPr>
      </w:pPr>
    </w:p>
    <w:p w14:paraId="5AFC657B" w14:textId="1FCDF8B3" w:rsidR="00082185" w:rsidRDefault="00082185" w:rsidP="001846EA">
      <w:pPr>
        <w:ind w:firstLine="360"/>
        <w:rPr>
          <w:sz w:val="28"/>
        </w:rPr>
      </w:pPr>
    </w:p>
    <w:p w14:paraId="3BCABCC6" w14:textId="6BB8D849" w:rsidR="00082185" w:rsidRDefault="00082185" w:rsidP="001846EA">
      <w:pPr>
        <w:ind w:firstLine="360"/>
        <w:rPr>
          <w:sz w:val="28"/>
        </w:rPr>
      </w:pPr>
    </w:p>
    <w:p w14:paraId="2D4E58FD" w14:textId="31B8AE1D" w:rsidR="00082185" w:rsidRDefault="00082185" w:rsidP="001846EA">
      <w:pPr>
        <w:ind w:firstLine="360"/>
        <w:rPr>
          <w:sz w:val="28"/>
        </w:rPr>
      </w:pPr>
    </w:p>
    <w:p w14:paraId="14FC5DF6" w14:textId="30AD6E86" w:rsidR="00082185" w:rsidRDefault="00082185" w:rsidP="001846EA">
      <w:pPr>
        <w:ind w:firstLine="360"/>
        <w:rPr>
          <w:sz w:val="28"/>
        </w:rPr>
      </w:pPr>
    </w:p>
    <w:p w14:paraId="0875E173" w14:textId="2D56B94B" w:rsidR="00082185" w:rsidRDefault="00082185" w:rsidP="001846EA">
      <w:pPr>
        <w:ind w:firstLine="360"/>
        <w:rPr>
          <w:sz w:val="28"/>
        </w:rPr>
      </w:pPr>
    </w:p>
    <w:p w14:paraId="730F34C8" w14:textId="2968C1E3" w:rsidR="00082185" w:rsidRDefault="00082185" w:rsidP="001846EA">
      <w:pPr>
        <w:ind w:firstLine="360"/>
        <w:rPr>
          <w:sz w:val="28"/>
        </w:rPr>
      </w:pPr>
    </w:p>
    <w:p w14:paraId="32E2E43A" w14:textId="455A58D7" w:rsidR="00082185" w:rsidRDefault="00082185" w:rsidP="001846EA">
      <w:pPr>
        <w:ind w:firstLine="360"/>
        <w:rPr>
          <w:sz w:val="28"/>
        </w:rPr>
      </w:pPr>
    </w:p>
    <w:p w14:paraId="360F0CCB" w14:textId="7A6A95AB" w:rsidR="00082185" w:rsidRDefault="00082185" w:rsidP="001846EA">
      <w:pPr>
        <w:ind w:firstLine="360"/>
        <w:rPr>
          <w:sz w:val="28"/>
        </w:rPr>
      </w:pPr>
    </w:p>
    <w:p w14:paraId="65FCBDBA" w14:textId="2C07651C" w:rsidR="00082185" w:rsidRDefault="00082185" w:rsidP="001846EA">
      <w:pPr>
        <w:ind w:firstLine="360"/>
        <w:rPr>
          <w:sz w:val="28"/>
        </w:rPr>
      </w:pPr>
    </w:p>
    <w:p w14:paraId="32BEA329" w14:textId="56863A61" w:rsidR="00082185" w:rsidRDefault="00082185" w:rsidP="001846EA">
      <w:pPr>
        <w:ind w:firstLine="360"/>
        <w:rPr>
          <w:sz w:val="28"/>
        </w:rPr>
      </w:pPr>
    </w:p>
    <w:p w14:paraId="767A76F3" w14:textId="53322EB4" w:rsidR="00082185" w:rsidRDefault="00082185" w:rsidP="001846EA">
      <w:pPr>
        <w:ind w:firstLine="360"/>
        <w:rPr>
          <w:sz w:val="28"/>
        </w:rPr>
      </w:pPr>
    </w:p>
    <w:p w14:paraId="473694EB" w14:textId="03AA3381" w:rsidR="00082185" w:rsidRDefault="00082185" w:rsidP="001846EA">
      <w:pPr>
        <w:ind w:firstLine="360"/>
        <w:rPr>
          <w:sz w:val="28"/>
        </w:rPr>
      </w:pPr>
    </w:p>
    <w:p w14:paraId="33868201" w14:textId="4A36254C" w:rsidR="003A62D2" w:rsidRDefault="003A62D2" w:rsidP="001846EA">
      <w:pPr>
        <w:ind w:firstLine="360"/>
        <w:rPr>
          <w:sz w:val="28"/>
        </w:rPr>
      </w:pPr>
    </w:p>
    <w:p w14:paraId="1A41B2A6" w14:textId="77777777" w:rsidR="003A62D2" w:rsidRDefault="003A62D2" w:rsidP="001846EA">
      <w:pPr>
        <w:ind w:firstLine="360"/>
        <w:rPr>
          <w:sz w:val="28"/>
        </w:rPr>
      </w:pPr>
    </w:p>
    <w:p w14:paraId="3FE46224" w14:textId="3795E163" w:rsidR="00082185" w:rsidRDefault="00082185" w:rsidP="001846EA">
      <w:pPr>
        <w:ind w:firstLine="360"/>
        <w:rPr>
          <w:sz w:val="28"/>
        </w:rPr>
      </w:pPr>
    </w:p>
    <w:p w14:paraId="0BF4526F" w14:textId="44A62806" w:rsidR="00082185" w:rsidRPr="00373FDE" w:rsidRDefault="00082185" w:rsidP="00373FDE">
      <w:pPr>
        <w:pStyle w:val="a7"/>
        <w:numPr>
          <w:ilvl w:val="0"/>
          <w:numId w:val="1"/>
        </w:numPr>
        <w:outlineLvl w:val="0"/>
        <w:rPr>
          <w:rFonts w:ascii="Arial" w:hAnsi="Arial" w:cs="Arial"/>
          <w:b/>
          <w:sz w:val="32"/>
          <w:lang w:val="en-US"/>
        </w:rPr>
      </w:pPr>
      <w:bookmarkStart w:id="9" w:name="_Toc8592407"/>
      <w:r w:rsidRPr="00373FDE">
        <w:rPr>
          <w:rFonts w:ascii="Arial" w:hAnsi="Arial" w:cs="Arial"/>
          <w:b/>
          <w:sz w:val="32"/>
        </w:rPr>
        <w:t>Выполнение программы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828"/>
        <w:gridCol w:w="2810"/>
      </w:tblGrid>
      <w:tr w:rsidR="00082185" w:rsidRPr="002C374D" w14:paraId="5AA531BB" w14:textId="77777777" w:rsidTr="00082185">
        <w:tc>
          <w:tcPr>
            <w:tcW w:w="2830" w:type="dxa"/>
          </w:tcPr>
          <w:p w14:paraId="7CEB8C4A" w14:textId="77777777" w:rsidR="00082185" w:rsidRPr="002C374D" w:rsidRDefault="00082185" w:rsidP="005132C0">
            <w:pPr>
              <w:jc w:val="center"/>
              <w:rPr>
                <w:b/>
                <w:sz w:val="28"/>
                <w:szCs w:val="28"/>
              </w:rPr>
            </w:pPr>
            <w:r w:rsidRPr="002C374D">
              <w:rPr>
                <w:b/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3828" w:type="dxa"/>
          </w:tcPr>
          <w:p w14:paraId="7371E7C5" w14:textId="77777777" w:rsidR="00082185" w:rsidRPr="002C374D" w:rsidRDefault="00082185" w:rsidP="005132C0">
            <w:pPr>
              <w:jc w:val="center"/>
              <w:rPr>
                <w:b/>
                <w:sz w:val="28"/>
                <w:szCs w:val="28"/>
              </w:rPr>
            </w:pPr>
            <w:r w:rsidRPr="002C374D">
              <w:rPr>
                <w:b/>
                <w:sz w:val="28"/>
                <w:szCs w:val="28"/>
              </w:rPr>
              <w:t>Действия оператора</w:t>
            </w:r>
            <w:r>
              <w:rPr>
                <w:b/>
                <w:sz w:val="28"/>
                <w:szCs w:val="28"/>
              </w:rPr>
              <w:t xml:space="preserve"> и входная информация</w:t>
            </w:r>
          </w:p>
        </w:tc>
        <w:tc>
          <w:tcPr>
            <w:tcW w:w="2810" w:type="dxa"/>
            <w:shd w:val="clear" w:color="auto" w:fill="auto"/>
          </w:tcPr>
          <w:p w14:paraId="73D55830" w14:textId="77777777" w:rsidR="00082185" w:rsidRPr="002C374D" w:rsidRDefault="00082185" w:rsidP="005132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 на выходе</w:t>
            </w:r>
          </w:p>
        </w:tc>
      </w:tr>
      <w:tr w:rsidR="00082185" w:rsidRPr="002C374D" w14:paraId="3350F3A8" w14:textId="77777777" w:rsidTr="00082185">
        <w:tc>
          <w:tcPr>
            <w:tcW w:w="2830" w:type="dxa"/>
          </w:tcPr>
          <w:p w14:paraId="0E71BC5C" w14:textId="20A1DB77" w:rsidR="00082185" w:rsidRPr="002C374D" w:rsidRDefault="004B79E1" w:rsidP="005132C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 выбранного символа</w:t>
            </w:r>
          </w:p>
        </w:tc>
        <w:tc>
          <w:tcPr>
            <w:tcW w:w="3828" w:type="dxa"/>
          </w:tcPr>
          <w:p w14:paraId="3C53DEB4" w14:textId="6AE58E8F" w:rsidR="00082185" w:rsidRPr="002C374D" w:rsidRDefault="00082185" w:rsidP="00082185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C374D">
              <w:rPr>
                <w:sz w:val="28"/>
                <w:szCs w:val="28"/>
              </w:rPr>
              <w:t xml:space="preserve">Запуск: </w:t>
            </w:r>
            <w:r>
              <w:rPr>
                <w:sz w:val="28"/>
                <w:szCs w:val="28"/>
                <w:lang w:val="en-US"/>
              </w:rPr>
              <w:t>Alt</w:t>
            </w:r>
            <w:r w:rsidRPr="0008218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F</w:t>
            </w:r>
            <w:r w:rsidR="004B79E1" w:rsidRPr="004B79E1">
              <w:rPr>
                <w:sz w:val="28"/>
                <w:szCs w:val="28"/>
              </w:rPr>
              <w:t>11</w:t>
            </w:r>
            <w:r w:rsidRPr="000821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открытом документе </w:t>
            </w:r>
            <w:r>
              <w:rPr>
                <w:sz w:val="28"/>
                <w:szCs w:val="28"/>
                <w:lang w:val="en-US"/>
              </w:rPr>
              <w:t>Word</w:t>
            </w:r>
          </w:p>
          <w:p w14:paraId="44525013" w14:textId="77777777" w:rsidR="00082185" w:rsidRDefault="00082185" w:rsidP="00082185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действия из меню</w:t>
            </w:r>
          </w:p>
          <w:p w14:paraId="3F24ACD9" w14:textId="762D65B4" w:rsidR="004B79E1" w:rsidRPr="00082185" w:rsidRDefault="004B79E1" w:rsidP="00082185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2810" w:type="dxa"/>
            <w:shd w:val="clear" w:color="auto" w:fill="auto"/>
          </w:tcPr>
          <w:p w14:paraId="7D07E7B5" w14:textId="3AAC600E" w:rsidR="00082185" w:rsidRPr="00645E8F" w:rsidRDefault="00645E8F" w:rsidP="00645E8F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ыбранный символ, напечатанный в документе </w:t>
            </w:r>
            <w:r>
              <w:rPr>
                <w:sz w:val="28"/>
                <w:lang w:val="en-US"/>
              </w:rPr>
              <w:t>Word</w:t>
            </w:r>
          </w:p>
        </w:tc>
      </w:tr>
      <w:tr w:rsidR="00082185" w:rsidRPr="002C374D" w14:paraId="5CFE2406" w14:textId="77777777" w:rsidTr="00082185">
        <w:tc>
          <w:tcPr>
            <w:tcW w:w="2830" w:type="dxa"/>
          </w:tcPr>
          <w:p w14:paraId="43A032E5" w14:textId="13B58E98" w:rsidR="00082185" w:rsidRPr="00082185" w:rsidRDefault="00645E8F" w:rsidP="00082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 случайного символа</w:t>
            </w:r>
          </w:p>
        </w:tc>
        <w:tc>
          <w:tcPr>
            <w:tcW w:w="3828" w:type="dxa"/>
          </w:tcPr>
          <w:p w14:paraId="77E0FC42" w14:textId="04DC0FE3" w:rsidR="00AB6489" w:rsidRPr="002C374D" w:rsidRDefault="00AB6489" w:rsidP="00AB648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C374D">
              <w:rPr>
                <w:sz w:val="28"/>
                <w:szCs w:val="28"/>
              </w:rPr>
              <w:t xml:space="preserve">Запуск: </w:t>
            </w:r>
            <w:r>
              <w:rPr>
                <w:sz w:val="28"/>
                <w:szCs w:val="28"/>
                <w:lang w:val="en-US"/>
              </w:rPr>
              <w:t>Alt</w:t>
            </w:r>
            <w:r w:rsidRPr="0008218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F</w:t>
            </w:r>
            <w:r w:rsidR="00645E8F">
              <w:rPr>
                <w:sz w:val="28"/>
                <w:szCs w:val="28"/>
              </w:rPr>
              <w:t>11</w:t>
            </w:r>
            <w:r w:rsidRPr="000821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открытом документе </w:t>
            </w:r>
            <w:r>
              <w:rPr>
                <w:sz w:val="28"/>
                <w:szCs w:val="28"/>
                <w:lang w:val="en-US"/>
              </w:rPr>
              <w:t>Word</w:t>
            </w:r>
          </w:p>
          <w:p w14:paraId="64A13008" w14:textId="6D86BA07" w:rsidR="00082185" w:rsidRPr="00082185" w:rsidRDefault="00645E8F" w:rsidP="00645E8F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Печать», без выбора символа</w:t>
            </w:r>
          </w:p>
        </w:tc>
        <w:tc>
          <w:tcPr>
            <w:tcW w:w="2810" w:type="dxa"/>
            <w:shd w:val="clear" w:color="auto" w:fill="auto"/>
          </w:tcPr>
          <w:p w14:paraId="16BC9DCB" w14:textId="66CC31FA" w:rsidR="00082185" w:rsidRPr="00645E8F" w:rsidRDefault="00645E8F" w:rsidP="00645E8F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лучайный символ, напечатанный в документе </w:t>
            </w:r>
            <w:r>
              <w:rPr>
                <w:sz w:val="28"/>
                <w:lang w:val="en-US"/>
              </w:rPr>
              <w:t>Word</w:t>
            </w:r>
          </w:p>
        </w:tc>
      </w:tr>
      <w:tr w:rsidR="00AB6489" w:rsidRPr="002C374D" w14:paraId="6AF2E712" w14:textId="77777777" w:rsidTr="00082185">
        <w:tc>
          <w:tcPr>
            <w:tcW w:w="2830" w:type="dxa"/>
          </w:tcPr>
          <w:p w14:paraId="25A36796" w14:textId="63CB854B" w:rsidR="00AB6489" w:rsidRPr="00645E8F" w:rsidRDefault="00645E8F" w:rsidP="00082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программы</w:t>
            </w:r>
          </w:p>
        </w:tc>
        <w:tc>
          <w:tcPr>
            <w:tcW w:w="3828" w:type="dxa"/>
          </w:tcPr>
          <w:p w14:paraId="609732B5" w14:textId="4986D300" w:rsidR="00AB6489" w:rsidRPr="002C374D" w:rsidRDefault="00AB6489" w:rsidP="00AB648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C374D">
              <w:rPr>
                <w:sz w:val="28"/>
                <w:szCs w:val="28"/>
              </w:rPr>
              <w:t xml:space="preserve">Запуск: </w:t>
            </w:r>
            <w:r>
              <w:rPr>
                <w:sz w:val="28"/>
                <w:szCs w:val="28"/>
                <w:lang w:val="en-US"/>
              </w:rPr>
              <w:t>Alt</w:t>
            </w:r>
            <w:r w:rsidRPr="0008218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F</w:t>
            </w:r>
            <w:r w:rsidR="00645E8F">
              <w:rPr>
                <w:sz w:val="28"/>
                <w:szCs w:val="28"/>
              </w:rPr>
              <w:t>11</w:t>
            </w:r>
            <w:r w:rsidRPr="000821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открытом документе </w:t>
            </w:r>
            <w:r>
              <w:rPr>
                <w:sz w:val="28"/>
                <w:szCs w:val="28"/>
                <w:lang w:val="en-US"/>
              </w:rPr>
              <w:t>Word</w:t>
            </w:r>
          </w:p>
          <w:p w14:paraId="08C9B1FF" w14:textId="4781E767" w:rsidR="00AB6489" w:rsidRPr="002C374D" w:rsidRDefault="00645E8F" w:rsidP="00645E8F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ход»</w:t>
            </w:r>
          </w:p>
        </w:tc>
        <w:tc>
          <w:tcPr>
            <w:tcW w:w="2810" w:type="dxa"/>
            <w:shd w:val="clear" w:color="auto" w:fill="auto"/>
          </w:tcPr>
          <w:p w14:paraId="3CBE4892" w14:textId="5874CA26" w:rsidR="00AB6489" w:rsidRDefault="00645E8F" w:rsidP="00082185">
            <w:pPr>
              <w:rPr>
                <w:sz w:val="28"/>
              </w:rPr>
            </w:pPr>
            <w:r>
              <w:rPr>
                <w:sz w:val="28"/>
              </w:rPr>
              <w:t>Выход из программы</w:t>
            </w:r>
          </w:p>
        </w:tc>
      </w:tr>
    </w:tbl>
    <w:p w14:paraId="194165D0" w14:textId="240E78E4" w:rsidR="00082185" w:rsidRDefault="00082185" w:rsidP="00082185">
      <w:pPr>
        <w:rPr>
          <w:sz w:val="28"/>
        </w:rPr>
      </w:pPr>
    </w:p>
    <w:p w14:paraId="5A409612" w14:textId="7ACA292C" w:rsidR="006968B8" w:rsidRDefault="006968B8" w:rsidP="00082185">
      <w:pPr>
        <w:rPr>
          <w:sz w:val="28"/>
        </w:rPr>
      </w:pPr>
    </w:p>
    <w:p w14:paraId="389A67C2" w14:textId="168B512D" w:rsidR="006968B8" w:rsidRDefault="006968B8" w:rsidP="00082185">
      <w:pPr>
        <w:rPr>
          <w:sz w:val="28"/>
        </w:rPr>
      </w:pPr>
    </w:p>
    <w:p w14:paraId="79B5DAB3" w14:textId="5093FD70" w:rsidR="006968B8" w:rsidRDefault="006968B8" w:rsidP="00082185">
      <w:pPr>
        <w:rPr>
          <w:sz w:val="28"/>
        </w:rPr>
      </w:pPr>
    </w:p>
    <w:p w14:paraId="586E87A1" w14:textId="23561271" w:rsidR="006968B8" w:rsidRDefault="006968B8" w:rsidP="00082185">
      <w:pPr>
        <w:rPr>
          <w:sz w:val="28"/>
        </w:rPr>
      </w:pPr>
    </w:p>
    <w:p w14:paraId="380E428E" w14:textId="161C22B2" w:rsidR="006968B8" w:rsidRDefault="006968B8" w:rsidP="00082185">
      <w:pPr>
        <w:rPr>
          <w:sz w:val="28"/>
        </w:rPr>
      </w:pPr>
    </w:p>
    <w:p w14:paraId="506BC9B9" w14:textId="5226ADD9" w:rsidR="006968B8" w:rsidRDefault="006968B8" w:rsidP="00082185">
      <w:pPr>
        <w:rPr>
          <w:sz w:val="28"/>
        </w:rPr>
      </w:pPr>
    </w:p>
    <w:p w14:paraId="30E85066" w14:textId="5B61287A" w:rsidR="006968B8" w:rsidRDefault="006968B8" w:rsidP="00082185">
      <w:pPr>
        <w:rPr>
          <w:sz w:val="28"/>
        </w:rPr>
      </w:pPr>
    </w:p>
    <w:p w14:paraId="395ABED7" w14:textId="695814DF" w:rsidR="006968B8" w:rsidRDefault="006968B8" w:rsidP="00082185">
      <w:pPr>
        <w:rPr>
          <w:sz w:val="28"/>
        </w:rPr>
      </w:pPr>
    </w:p>
    <w:p w14:paraId="732595E3" w14:textId="03F40E5E" w:rsidR="006968B8" w:rsidRDefault="006968B8" w:rsidP="00082185">
      <w:pPr>
        <w:rPr>
          <w:sz w:val="28"/>
        </w:rPr>
      </w:pPr>
    </w:p>
    <w:p w14:paraId="44D7EB03" w14:textId="2A5FBB24" w:rsidR="006968B8" w:rsidRDefault="006968B8" w:rsidP="00082185">
      <w:pPr>
        <w:rPr>
          <w:sz w:val="28"/>
        </w:rPr>
      </w:pPr>
    </w:p>
    <w:p w14:paraId="359B20E1" w14:textId="1B49388C" w:rsidR="006968B8" w:rsidRDefault="006968B8" w:rsidP="00082185">
      <w:pPr>
        <w:rPr>
          <w:sz w:val="28"/>
        </w:rPr>
      </w:pPr>
    </w:p>
    <w:p w14:paraId="630B2069" w14:textId="3CE735E9" w:rsidR="006968B8" w:rsidRDefault="006968B8" w:rsidP="00082185">
      <w:pPr>
        <w:rPr>
          <w:sz w:val="28"/>
        </w:rPr>
      </w:pPr>
    </w:p>
    <w:p w14:paraId="0D0BF65A" w14:textId="1EF691D8" w:rsidR="006968B8" w:rsidRDefault="006968B8" w:rsidP="00082185">
      <w:pPr>
        <w:rPr>
          <w:sz w:val="28"/>
        </w:rPr>
      </w:pPr>
    </w:p>
    <w:p w14:paraId="7445D951" w14:textId="36AEEE10" w:rsidR="006968B8" w:rsidRDefault="006968B8" w:rsidP="00082185">
      <w:pPr>
        <w:rPr>
          <w:sz w:val="28"/>
        </w:rPr>
      </w:pPr>
    </w:p>
    <w:p w14:paraId="6FEFBC8B" w14:textId="5B210D71" w:rsidR="006968B8" w:rsidRDefault="006968B8" w:rsidP="00082185">
      <w:pPr>
        <w:rPr>
          <w:sz w:val="28"/>
        </w:rPr>
      </w:pPr>
    </w:p>
    <w:p w14:paraId="1E0D8617" w14:textId="07DDD243" w:rsidR="006968B8" w:rsidRDefault="006968B8" w:rsidP="00082185">
      <w:pPr>
        <w:rPr>
          <w:sz w:val="28"/>
        </w:rPr>
      </w:pPr>
    </w:p>
    <w:p w14:paraId="63D806C4" w14:textId="71887068" w:rsidR="006968B8" w:rsidRDefault="006968B8" w:rsidP="00082185">
      <w:pPr>
        <w:rPr>
          <w:sz w:val="28"/>
        </w:rPr>
      </w:pPr>
    </w:p>
    <w:p w14:paraId="1A4D3281" w14:textId="1E9747EC" w:rsidR="006968B8" w:rsidRDefault="006968B8" w:rsidP="00082185">
      <w:pPr>
        <w:rPr>
          <w:sz w:val="28"/>
        </w:rPr>
      </w:pPr>
    </w:p>
    <w:p w14:paraId="2CAEE008" w14:textId="4BD56EB1" w:rsidR="006968B8" w:rsidRDefault="006968B8" w:rsidP="00082185">
      <w:pPr>
        <w:rPr>
          <w:sz w:val="28"/>
        </w:rPr>
      </w:pPr>
    </w:p>
    <w:p w14:paraId="560469B2" w14:textId="0257B300" w:rsidR="006968B8" w:rsidRDefault="006968B8" w:rsidP="00082185">
      <w:pPr>
        <w:rPr>
          <w:sz w:val="28"/>
        </w:rPr>
      </w:pPr>
    </w:p>
    <w:p w14:paraId="797AB899" w14:textId="7408CF3A" w:rsidR="006968B8" w:rsidRDefault="006968B8" w:rsidP="00082185">
      <w:pPr>
        <w:rPr>
          <w:sz w:val="28"/>
        </w:rPr>
      </w:pPr>
    </w:p>
    <w:p w14:paraId="1102C867" w14:textId="32CED349" w:rsidR="006968B8" w:rsidRDefault="006968B8" w:rsidP="00082185">
      <w:pPr>
        <w:rPr>
          <w:sz w:val="28"/>
        </w:rPr>
      </w:pPr>
    </w:p>
    <w:p w14:paraId="438C7661" w14:textId="7EA63F6D" w:rsidR="006968B8" w:rsidRDefault="006968B8" w:rsidP="00082185">
      <w:pPr>
        <w:rPr>
          <w:sz w:val="28"/>
        </w:rPr>
      </w:pPr>
    </w:p>
    <w:p w14:paraId="4ADC30C8" w14:textId="7C484FFB" w:rsidR="006968B8" w:rsidRDefault="006968B8" w:rsidP="00082185">
      <w:pPr>
        <w:rPr>
          <w:sz w:val="28"/>
        </w:rPr>
      </w:pPr>
    </w:p>
    <w:p w14:paraId="7D313C87" w14:textId="64EBFA0E" w:rsidR="006968B8" w:rsidRDefault="006968B8" w:rsidP="00082185">
      <w:pPr>
        <w:rPr>
          <w:sz w:val="28"/>
        </w:rPr>
      </w:pPr>
    </w:p>
    <w:p w14:paraId="4BE4E465" w14:textId="271AD374" w:rsidR="006968B8" w:rsidRDefault="006968B8" w:rsidP="00082185">
      <w:pPr>
        <w:rPr>
          <w:sz w:val="28"/>
        </w:rPr>
      </w:pPr>
    </w:p>
    <w:p w14:paraId="4B2EDE09" w14:textId="6008D164" w:rsidR="006968B8" w:rsidRDefault="006968B8" w:rsidP="00082185">
      <w:pPr>
        <w:rPr>
          <w:sz w:val="28"/>
        </w:rPr>
      </w:pPr>
    </w:p>
    <w:p w14:paraId="4D55C62A" w14:textId="5C950E59" w:rsidR="006968B8" w:rsidRPr="00373FDE" w:rsidRDefault="00373FDE" w:rsidP="00373FDE">
      <w:pPr>
        <w:pStyle w:val="1"/>
        <w:rPr>
          <w:rFonts w:ascii="Arial" w:hAnsi="Arial" w:cs="Arial"/>
          <w:b/>
          <w:sz w:val="28"/>
        </w:rPr>
      </w:pPr>
      <w:r w:rsidRPr="00322F7A">
        <w:rPr>
          <w:rFonts w:ascii="Arial" w:hAnsi="Arial" w:cs="Arial"/>
          <w:b/>
          <w:color w:val="auto"/>
        </w:rPr>
        <w:t xml:space="preserve">    </w:t>
      </w:r>
      <w:bookmarkStart w:id="10" w:name="_Toc8592408"/>
      <w:r w:rsidRPr="00373FDE">
        <w:rPr>
          <w:rFonts w:ascii="Arial" w:hAnsi="Arial" w:cs="Arial"/>
          <w:b/>
          <w:color w:val="auto"/>
          <w:lang w:val="en-US"/>
        </w:rPr>
        <w:t xml:space="preserve">4. </w:t>
      </w:r>
      <w:r w:rsidR="006968B8" w:rsidRPr="00373FDE">
        <w:rPr>
          <w:rFonts w:ascii="Arial" w:hAnsi="Arial" w:cs="Arial"/>
          <w:b/>
          <w:color w:val="auto"/>
        </w:rPr>
        <w:t>Сообщение оператору</w:t>
      </w:r>
      <w:bookmarkEnd w:id="10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340"/>
        <w:gridCol w:w="2880"/>
        <w:gridCol w:w="4140"/>
      </w:tblGrid>
      <w:tr w:rsidR="006968B8" w:rsidRPr="006968B8" w14:paraId="6495C0C5" w14:textId="77777777" w:rsidTr="005132C0">
        <w:tc>
          <w:tcPr>
            <w:tcW w:w="468" w:type="dxa"/>
          </w:tcPr>
          <w:p w14:paraId="4DCA7B14" w14:textId="77777777" w:rsidR="006968B8" w:rsidRPr="006968B8" w:rsidRDefault="006968B8" w:rsidP="005132C0">
            <w:pPr>
              <w:pStyle w:val="4"/>
              <w:rPr>
                <w:szCs w:val="28"/>
              </w:rPr>
            </w:pPr>
            <w:r w:rsidRPr="006968B8">
              <w:rPr>
                <w:szCs w:val="28"/>
              </w:rPr>
              <w:t>N</w:t>
            </w:r>
          </w:p>
        </w:tc>
        <w:tc>
          <w:tcPr>
            <w:tcW w:w="2340" w:type="dxa"/>
          </w:tcPr>
          <w:p w14:paraId="6BE07A9E" w14:textId="77777777" w:rsidR="006968B8" w:rsidRPr="006968B8" w:rsidRDefault="006968B8" w:rsidP="005132C0">
            <w:pPr>
              <w:pStyle w:val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68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880" w:type="dxa"/>
          </w:tcPr>
          <w:p w14:paraId="1DCCE83A" w14:textId="77777777" w:rsidR="006968B8" w:rsidRPr="006968B8" w:rsidRDefault="006968B8" w:rsidP="005132C0">
            <w:pPr>
              <w:pStyle w:val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68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бщения</w:t>
            </w:r>
          </w:p>
        </w:tc>
        <w:tc>
          <w:tcPr>
            <w:tcW w:w="4140" w:type="dxa"/>
          </w:tcPr>
          <w:p w14:paraId="58F5B10A" w14:textId="77777777" w:rsidR="006968B8" w:rsidRPr="006968B8" w:rsidRDefault="006968B8" w:rsidP="005132C0">
            <w:pPr>
              <w:pStyle w:val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68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йствия</w:t>
            </w:r>
          </w:p>
        </w:tc>
      </w:tr>
      <w:tr w:rsidR="006968B8" w:rsidRPr="006968B8" w14:paraId="059BAB30" w14:textId="77777777" w:rsidTr="005132C0">
        <w:trPr>
          <w:trHeight w:val="453"/>
        </w:trPr>
        <w:tc>
          <w:tcPr>
            <w:tcW w:w="468" w:type="dxa"/>
          </w:tcPr>
          <w:p w14:paraId="6011343C" w14:textId="77777777" w:rsidR="006968B8" w:rsidRPr="006968B8" w:rsidRDefault="006968B8" w:rsidP="005132C0">
            <w:pPr>
              <w:rPr>
                <w:sz w:val="28"/>
                <w:szCs w:val="28"/>
              </w:rPr>
            </w:pPr>
            <w:r w:rsidRPr="006968B8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14:paraId="0F0DC681" w14:textId="62D62023" w:rsidR="006968B8" w:rsidRPr="006968B8" w:rsidRDefault="00D94E02" w:rsidP="005132C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символа</w:t>
            </w:r>
          </w:p>
        </w:tc>
        <w:tc>
          <w:tcPr>
            <w:tcW w:w="2880" w:type="dxa"/>
          </w:tcPr>
          <w:p w14:paraId="1E84FB23" w14:textId="77777777" w:rsidR="006968B8" w:rsidRPr="006968B8" w:rsidRDefault="006968B8" w:rsidP="005132C0">
            <w:pPr>
              <w:jc w:val="center"/>
              <w:rPr>
                <w:sz w:val="28"/>
                <w:szCs w:val="28"/>
              </w:rPr>
            </w:pPr>
            <w:r w:rsidRPr="006968B8">
              <w:rPr>
                <w:sz w:val="28"/>
                <w:szCs w:val="28"/>
              </w:rPr>
              <w:t>нет</w:t>
            </w:r>
          </w:p>
        </w:tc>
        <w:tc>
          <w:tcPr>
            <w:tcW w:w="4140" w:type="dxa"/>
          </w:tcPr>
          <w:p w14:paraId="6EA330FF" w14:textId="77777777" w:rsidR="006968B8" w:rsidRPr="006968B8" w:rsidRDefault="006968B8" w:rsidP="005132C0">
            <w:pPr>
              <w:jc w:val="center"/>
              <w:rPr>
                <w:sz w:val="28"/>
                <w:szCs w:val="28"/>
              </w:rPr>
            </w:pPr>
            <w:r w:rsidRPr="006968B8">
              <w:rPr>
                <w:sz w:val="28"/>
                <w:szCs w:val="28"/>
              </w:rPr>
              <w:t>нет</w:t>
            </w:r>
          </w:p>
        </w:tc>
      </w:tr>
      <w:tr w:rsidR="006968B8" w:rsidRPr="006968B8" w14:paraId="47E94DFD" w14:textId="77777777" w:rsidTr="005132C0">
        <w:trPr>
          <w:trHeight w:val="546"/>
        </w:trPr>
        <w:tc>
          <w:tcPr>
            <w:tcW w:w="468" w:type="dxa"/>
          </w:tcPr>
          <w:p w14:paraId="4003105A" w14:textId="77777777" w:rsidR="006968B8" w:rsidRPr="006968B8" w:rsidRDefault="006968B8" w:rsidP="005132C0">
            <w:pPr>
              <w:rPr>
                <w:sz w:val="28"/>
                <w:szCs w:val="28"/>
              </w:rPr>
            </w:pPr>
            <w:r w:rsidRPr="006968B8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14:paraId="50972436" w14:textId="2A4A30A8" w:rsidR="006968B8" w:rsidRPr="006968B8" w:rsidRDefault="00D94E02" w:rsidP="005132C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880" w:type="dxa"/>
          </w:tcPr>
          <w:p w14:paraId="51550B73" w14:textId="77777777" w:rsidR="006968B8" w:rsidRPr="006968B8" w:rsidRDefault="006968B8" w:rsidP="005132C0">
            <w:pPr>
              <w:jc w:val="center"/>
              <w:rPr>
                <w:sz w:val="28"/>
                <w:szCs w:val="28"/>
              </w:rPr>
            </w:pPr>
            <w:r w:rsidRPr="006968B8">
              <w:rPr>
                <w:sz w:val="28"/>
                <w:szCs w:val="28"/>
              </w:rPr>
              <w:t>нет</w:t>
            </w:r>
          </w:p>
        </w:tc>
        <w:tc>
          <w:tcPr>
            <w:tcW w:w="4140" w:type="dxa"/>
          </w:tcPr>
          <w:p w14:paraId="46A520D4" w14:textId="795F3A17" w:rsidR="006968B8" w:rsidRPr="00D94E02" w:rsidRDefault="00D94E02" w:rsidP="00513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ать символа в </w:t>
            </w:r>
            <w:r>
              <w:rPr>
                <w:sz w:val="28"/>
                <w:szCs w:val="28"/>
                <w:lang w:val="en-US"/>
              </w:rPr>
              <w:t>Word</w:t>
            </w:r>
            <w:r w:rsidRPr="00D94E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умент</w:t>
            </w:r>
          </w:p>
        </w:tc>
      </w:tr>
      <w:tr w:rsidR="006968B8" w:rsidRPr="006968B8" w14:paraId="75565CD6" w14:textId="77777777" w:rsidTr="005132C0">
        <w:trPr>
          <w:trHeight w:val="513"/>
        </w:trPr>
        <w:tc>
          <w:tcPr>
            <w:tcW w:w="468" w:type="dxa"/>
          </w:tcPr>
          <w:p w14:paraId="5C61CF1B" w14:textId="6289FE60" w:rsidR="006968B8" w:rsidRPr="006968B8" w:rsidRDefault="00D94E02" w:rsidP="00513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14:paraId="2F5323BD" w14:textId="0286D39D" w:rsidR="006968B8" w:rsidRPr="006968B8" w:rsidRDefault="00D94E02" w:rsidP="005132C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2880" w:type="dxa"/>
          </w:tcPr>
          <w:p w14:paraId="39D4AD07" w14:textId="45FF4838" w:rsidR="006968B8" w:rsidRPr="006968B8" w:rsidRDefault="006968B8" w:rsidP="006968B8">
            <w:pPr>
              <w:jc w:val="center"/>
              <w:rPr>
                <w:sz w:val="28"/>
                <w:szCs w:val="28"/>
              </w:rPr>
            </w:pPr>
            <w:r w:rsidRPr="006968B8">
              <w:rPr>
                <w:sz w:val="28"/>
                <w:szCs w:val="28"/>
              </w:rPr>
              <w:t>нет</w:t>
            </w:r>
          </w:p>
        </w:tc>
        <w:tc>
          <w:tcPr>
            <w:tcW w:w="4140" w:type="dxa"/>
          </w:tcPr>
          <w:p w14:paraId="7ED2BAD4" w14:textId="3B7B0DFA" w:rsidR="006968B8" w:rsidRPr="00373FDE" w:rsidRDefault="006968B8" w:rsidP="006968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крытие программы</w:t>
            </w:r>
          </w:p>
        </w:tc>
      </w:tr>
    </w:tbl>
    <w:p w14:paraId="6E031762" w14:textId="77777777" w:rsidR="006968B8" w:rsidRPr="006968B8" w:rsidRDefault="006968B8" w:rsidP="006968B8">
      <w:pPr>
        <w:rPr>
          <w:sz w:val="28"/>
        </w:rPr>
      </w:pPr>
    </w:p>
    <w:sectPr w:rsidR="006968B8" w:rsidRPr="006968B8" w:rsidSect="00271973">
      <w:headerReference w:type="default" r:id="rId8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52AF5" w14:textId="77777777" w:rsidR="00647544" w:rsidRDefault="00647544" w:rsidP="00271973">
      <w:r>
        <w:separator/>
      </w:r>
    </w:p>
  </w:endnote>
  <w:endnote w:type="continuationSeparator" w:id="0">
    <w:p w14:paraId="129614B2" w14:textId="77777777" w:rsidR="00647544" w:rsidRDefault="00647544" w:rsidP="0027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4C730" w14:textId="77777777" w:rsidR="00647544" w:rsidRDefault="00647544" w:rsidP="00271973">
      <w:r>
        <w:separator/>
      </w:r>
    </w:p>
  </w:footnote>
  <w:footnote w:type="continuationSeparator" w:id="0">
    <w:p w14:paraId="18E27789" w14:textId="77777777" w:rsidR="00647544" w:rsidRDefault="00647544" w:rsidP="0027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7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075596" w14:textId="708A5362" w:rsidR="00271973" w:rsidRDefault="00271973">
        <w:pPr>
          <w:pStyle w:val="a3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821707">
          <w:rPr>
            <w:noProof/>
          </w:rPr>
          <w:t>- 7 -</w:t>
        </w:r>
        <w:r>
          <w:fldChar w:fldCharType="end"/>
        </w:r>
      </w:p>
    </w:sdtContent>
  </w:sdt>
  <w:p w14:paraId="6ADE140F" w14:textId="2B92279B" w:rsidR="00271973" w:rsidRDefault="00271973" w:rsidP="00271973">
    <w:pPr>
      <w:jc w:val="center"/>
    </w:pPr>
    <w:r>
      <w:t>БСТ</w:t>
    </w:r>
    <w:r w:rsidR="00821707">
      <w:rPr>
        <w:rFonts w:ascii="Symbol" w:hAnsi="Symbol"/>
      </w:rPr>
      <w:t></w:t>
    </w:r>
    <w:r w:rsidR="00821707">
      <w:rPr>
        <w:rFonts w:ascii="Symbol" w:hAnsi="Symbol"/>
      </w:rPr>
      <w:t></w:t>
    </w:r>
    <w:r w:rsidR="00821707">
      <w:rPr>
        <w:rFonts w:ascii="Symbol" w:hAnsi="Symbol"/>
      </w:rPr>
      <w:t></w:t>
    </w:r>
    <w:r w:rsidR="00821707">
      <w:rPr>
        <w:rFonts w:ascii="Symbol" w:hAnsi="Symbol"/>
      </w:rPr>
      <w:t></w:t>
    </w:r>
    <w:r>
      <w:rPr>
        <w:rFonts w:ascii="Symbol" w:hAnsi="Symbol"/>
        <w:lang w:val="en-US"/>
      </w:rPr>
      <w:t></w:t>
    </w:r>
    <w:r w:rsidRPr="00033D77">
      <w:t>1.</w:t>
    </w:r>
    <w:r>
      <w:t>10</w:t>
    </w:r>
    <w:r w:rsidRPr="00033D77">
      <w:t xml:space="preserve"> 19.404-79 ПЗ</w:t>
    </w:r>
    <w:r>
      <w:t xml:space="preserve"> </w:t>
    </w:r>
  </w:p>
  <w:p w14:paraId="359D2C9F" w14:textId="77777777" w:rsidR="00271973" w:rsidRDefault="00271973" w:rsidP="0027197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2ED"/>
    <w:multiLevelType w:val="hybridMultilevel"/>
    <w:tmpl w:val="0D442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073F"/>
    <w:multiLevelType w:val="multilevel"/>
    <w:tmpl w:val="D2140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7807"/>
    <w:multiLevelType w:val="hybridMultilevel"/>
    <w:tmpl w:val="07440836"/>
    <w:lvl w:ilvl="0" w:tplc="168ECC6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00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995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09355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E9E2BAE"/>
    <w:multiLevelType w:val="hybridMultilevel"/>
    <w:tmpl w:val="B86EFA54"/>
    <w:lvl w:ilvl="0" w:tplc="87DEE20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667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545E43"/>
    <w:multiLevelType w:val="multilevel"/>
    <w:tmpl w:val="D2140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03"/>
    <w:rsid w:val="00082185"/>
    <w:rsid w:val="000F5F62"/>
    <w:rsid w:val="001846EA"/>
    <w:rsid w:val="001F657A"/>
    <w:rsid w:val="0020416C"/>
    <w:rsid w:val="00271973"/>
    <w:rsid w:val="00304358"/>
    <w:rsid w:val="00322F7A"/>
    <w:rsid w:val="00344603"/>
    <w:rsid w:val="00373FDE"/>
    <w:rsid w:val="003746D1"/>
    <w:rsid w:val="003A62D2"/>
    <w:rsid w:val="003A66FE"/>
    <w:rsid w:val="003D036A"/>
    <w:rsid w:val="00491EB5"/>
    <w:rsid w:val="004B79E1"/>
    <w:rsid w:val="0054391C"/>
    <w:rsid w:val="00645E8F"/>
    <w:rsid w:val="00647544"/>
    <w:rsid w:val="006968B8"/>
    <w:rsid w:val="00821707"/>
    <w:rsid w:val="00850660"/>
    <w:rsid w:val="00892A12"/>
    <w:rsid w:val="008A1277"/>
    <w:rsid w:val="009504B9"/>
    <w:rsid w:val="00A370E1"/>
    <w:rsid w:val="00AB6489"/>
    <w:rsid w:val="00C16FDD"/>
    <w:rsid w:val="00D40A4C"/>
    <w:rsid w:val="00D74809"/>
    <w:rsid w:val="00D94E02"/>
    <w:rsid w:val="00F4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73976"/>
  <w15:chartTrackingRefBased/>
  <w15:docId w15:val="{0F3082C6-5839-4705-86E7-C8F2E2D1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27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27197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8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1973"/>
    <w:rPr>
      <w:rFonts w:ascii="Times New Roman" w:eastAsia="SimSun" w:hAnsi="Times New Roman" w:cs="Times New Roman"/>
      <w:sz w:val="28"/>
      <w:szCs w:val="24"/>
      <w:lang w:val="ru-RU" w:eastAsia="zh-CN"/>
    </w:rPr>
  </w:style>
  <w:style w:type="paragraph" w:styleId="a3">
    <w:name w:val="header"/>
    <w:basedOn w:val="a"/>
    <w:link w:val="a4"/>
    <w:uiPriority w:val="99"/>
    <w:unhideWhenUsed/>
    <w:rsid w:val="0027197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973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271973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1973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2719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paragraph" w:styleId="a7">
    <w:name w:val="List Paragraph"/>
    <w:basedOn w:val="a"/>
    <w:uiPriority w:val="34"/>
    <w:qFormat/>
    <w:rsid w:val="00F4678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968B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zh-CN"/>
    </w:rPr>
  </w:style>
  <w:style w:type="paragraph" w:styleId="a8">
    <w:name w:val="footnote text"/>
    <w:basedOn w:val="a"/>
    <w:link w:val="a9"/>
    <w:uiPriority w:val="99"/>
    <w:semiHidden/>
    <w:unhideWhenUsed/>
    <w:rsid w:val="00373FD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73FDE"/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styleId="aa">
    <w:name w:val="footnote reference"/>
    <w:basedOn w:val="a0"/>
    <w:uiPriority w:val="99"/>
    <w:semiHidden/>
    <w:unhideWhenUsed/>
    <w:rsid w:val="00373FDE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373FDE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373FDE"/>
    <w:pPr>
      <w:spacing w:after="100"/>
    </w:pPr>
  </w:style>
  <w:style w:type="character" w:styleId="ac">
    <w:name w:val="Hyperlink"/>
    <w:basedOn w:val="a0"/>
    <w:uiPriority w:val="99"/>
    <w:unhideWhenUsed/>
    <w:rsid w:val="00373FD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B64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489"/>
    <w:rPr>
      <w:rFonts w:ascii="Segoe UI" w:eastAsia="SimSun" w:hAnsi="Segoe UI" w:cs="Segoe UI"/>
      <w:sz w:val="18"/>
      <w:szCs w:val="18"/>
      <w:lang w:val="ru-RU" w:eastAsia="zh-CN"/>
    </w:rPr>
  </w:style>
  <w:style w:type="paragraph" w:styleId="af">
    <w:name w:val="endnote text"/>
    <w:basedOn w:val="a"/>
    <w:link w:val="af0"/>
    <w:uiPriority w:val="99"/>
    <w:semiHidden/>
    <w:unhideWhenUsed/>
    <w:rsid w:val="00645E8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45E8F"/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styleId="af1">
    <w:name w:val="endnote reference"/>
    <w:basedOn w:val="a0"/>
    <w:uiPriority w:val="99"/>
    <w:semiHidden/>
    <w:unhideWhenUsed/>
    <w:rsid w:val="00645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0953-6F76-4EB9-90DE-35AAABAB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валев</dc:creator>
  <cp:keywords/>
  <dc:description/>
  <cp:lastModifiedBy>Пользователь Windows</cp:lastModifiedBy>
  <cp:revision>15</cp:revision>
  <cp:lastPrinted>2019-05-19T11:37:00Z</cp:lastPrinted>
  <dcterms:created xsi:type="dcterms:W3CDTF">2019-05-12T16:26:00Z</dcterms:created>
  <dcterms:modified xsi:type="dcterms:W3CDTF">2019-06-03T22:29:00Z</dcterms:modified>
</cp:coreProperties>
</file>